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«</w:t>
      </w:r>
      <w:r w:rsidR="00933318">
        <w:rPr>
          <w:rFonts w:ascii="Times New Roman" w:hAnsi="Times New Roman" w:cs="Times New Roman"/>
          <w:b/>
          <w:sz w:val="28"/>
          <w:szCs w:val="28"/>
        </w:rPr>
        <w:t>Екатерининская СОШ</w:t>
      </w:r>
      <w:r w:rsidRPr="00442181">
        <w:rPr>
          <w:rFonts w:ascii="Times New Roman" w:hAnsi="Times New Roman" w:cs="Times New Roman"/>
          <w:b/>
          <w:sz w:val="28"/>
          <w:szCs w:val="28"/>
        </w:rPr>
        <w:t>»»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2181">
        <w:rPr>
          <w:rFonts w:ascii="Times New Roman" w:hAnsi="Times New Roman" w:cs="Times New Roman"/>
          <w:b/>
          <w:sz w:val="20"/>
          <w:szCs w:val="20"/>
        </w:rPr>
        <w:t xml:space="preserve">«УТВЕРЖДАЮ»                                                                                                                                       </w:t>
      </w:r>
    </w:p>
    <w:p w:rsidR="00442181" w:rsidRPr="00442181" w:rsidRDefault="00442181" w:rsidP="004421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2181">
        <w:rPr>
          <w:rFonts w:ascii="Times New Roman" w:hAnsi="Times New Roman" w:cs="Times New Roman"/>
          <w:b/>
          <w:sz w:val="20"/>
          <w:szCs w:val="20"/>
        </w:rPr>
        <w:t xml:space="preserve">  Директор                                                                                                                                           </w:t>
      </w:r>
    </w:p>
    <w:p w:rsidR="00442181" w:rsidRPr="00442181" w:rsidRDefault="00442181" w:rsidP="004421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2181">
        <w:rPr>
          <w:rFonts w:ascii="Times New Roman" w:hAnsi="Times New Roman" w:cs="Times New Roman"/>
          <w:b/>
          <w:sz w:val="20"/>
          <w:szCs w:val="20"/>
        </w:rPr>
        <w:t>МБОУ  «</w:t>
      </w:r>
      <w:r w:rsidR="00933318">
        <w:rPr>
          <w:rFonts w:ascii="Times New Roman" w:hAnsi="Times New Roman" w:cs="Times New Roman"/>
          <w:b/>
          <w:sz w:val="20"/>
          <w:szCs w:val="20"/>
        </w:rPr>
        <w:t>Екатерининская СОШ</w:t>
      </w:r>
      <w:r w:rsidRPr="00442181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                                                            </w:t>
      </w:r>
    </w:p>
    <w:p w:rsidR="00442181" w:rsidRPr="00442181" w:rsidRDefault="00442181" w:rsidP="0044218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2181">
        <w:rPr>
          <w:rFonts w:ascii="Times New Roman" w:hAnsi="Times New Roman" w:cs="Times New Roman"/>
          <w:b/>
          <w:sz w:val="20"/>
          <w:szCs w:val="20"/>
        </w:rPr>
        <w:t xml:space="preserve">«____»  ___________2019г.                                                                                                            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42181" w:rsidRPr="00442181" w:rsidRDefault="00832C16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</w:t>
      </w:r>
      <w:r w:rsidR="00442181">
        <w:rPr>
          <w:rFonts w:ascii="Times New Roman" w:hAnsi="Times New Roman" w:cs="Times New Roman"/>
          <w:b/>
          <w:sz w:val="28"/>
          <w:szCs w:val="28"/>
        </w:rPr>
        <w:t xml:space="preserve"> 3  класс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программа «Школа России»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>Программу составила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учитель начальных классов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81">
        <w:rPr>
          <w:rFonts w:ascii="Times New Roman" w:hAnsi="Times New Roman" w:cs="Times New Roman"/>
          <w:b/>
          <w:sz w:val="28"/>
          <w:szCs w:val="28"/>
        </w:rPr>
        <w:tab/>
        <w:t>Узлова Н Н</w:t>
      </w:r>
    </w:p>
    <w:p w:rsidR="00442181" w:rsidRPr="00442181" w:rsidRDefault="00442181" w:rsidP="0044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7D" w:rsidRPr="00442181" w:rsidRDefault="00442181" w:rsidP="00442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181">
        <w:rPr>
          <w:rFonts w:ascii="Times New Roman" w:hAnsi="Times New Roman" w:cs="Times New Roman"/>
          <w:sz w:val="28"/>
          <w:szCs w:val="28"/>
        </w:rPr>
        <w:t>п Юбилейный 2019 г</w:t>
      </w:r>
    </w:p>
    <w:p w:rsidR="008D2D05" w:rsidRPr="008D2D05" w:rsidRDefault="008D2D05" w:rsidP="008D2D05">
      <w:pPr>
        <w:rPr>
          <w:rFonts w:ascii="Times New Roman" w:hAnsi="Times New Roman" w:cs="Times New Roman"/>
          <w:b/>
          <w:sz w:val="28"/>
          <w:szCs w:val="28"/>
        </w:rPr>
      </w:pPr>
    </w:p>
    <w:p w:rsidR="00BE3531" w:rsidRPr="00AE0560" w:rsidRDefault="003775B0" w:rsidP="0098117D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AE05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тематическому планированию по физичес</w:t>
      </w:r>
      <w:r w:rsidR="00065659">
        <w:rPr>
          <w:rFonts w:ascii="Times New Roman" w:hAnsi="Times New Roman" w:cs="Times New Roman"/>
          <w:b/>
          <w:sz w:val="28"/>
          <w:szCs w:val="28"/>
        </w:rPr>
        <w:t xml:space="preserve">кой культуре для учащихся </w:t>
      </w:r>
      <w:r w:rsidR="00065659" w:rsidRPr="00065659">
        <w:rPr>
          <w:rFonts w:ascii="Times New Roman" w:hAnsi="Times New Roman" w:cs="Times New Roman"/>
          <w:b/>
          <w:sz w:val="28"/>
          <w:szCs w:val="28"/>
        </w:rPr>
        <w:t>3</w:t>
      </w:r>
      <w:r w:rsidR="0098117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3076D" w:rsidRPr="000D6E8C" w:rsidRDefault="003775B0" w:rsidP="00AE05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Тематическое планирование составлено</w:t>
      </w:r>
      <w:r w:rsidR="00AE0560" w:rsidRPr="000D6E8C">
        <w:rPr>
          <w:rFonts w:ascii="Times New Roman" w:hAnsi="Times New Roman" w:cs="Times New Roman"/>
          <w:sz w:val="16"/>
          <w:szCs w:val="16"/>
        </w:rPr>
        <w:t xml:space="preserve">  на основе учебной программы «</w:t>
      </w:r>
      <w:r w:rsidRPr="000D6E8C">
        <w:rPr>
          <w:rFonts w:ascii="Times New Roman" w:hAnsi="Times New Roman" w:cs="Times New Roman"/>
          <w:sz w:val="16"/>
          <w:szCs w:val="16"/>
        </w:rPr>
        <w:t>Комплексная прог</w:t>
      </w:r>
      <w:r w:rsidR="009D2F19" w:rsidRPr="000D6E8C">
        <w:rPr>
          <w:rFonts w:ascii="Times New Roman" w:hAnsi="Times New Roman" w:cs="Times New Roman"/>
          <w:sz w:val="16"/>
          <w:szCs w:val="16"/>
        </w:rPr>
        <w:t>рамма физического воспитания учащихся 1-11кл» (В.И.Лях, А.А .Зданевич</w:t>
      </w:r>
      <w:r w:rsidR="002457B5" w:rsidRPr="000D6E8C">
        <w:rPr>
          <w:rFonts w:ascii="Times New Roman" w:hAnsi="Times New Roman" w:cs="Times New Roman"/>
          <w:sz w:val="16"/>
          <w:szCs w:val="16"/>
        </w:rPr>
        <w:t>–М.:Просвещение,2011),</w:t>
      </w:r>
      <w:r w:rsidR="009D2F19" w:rsidRPr="000D6E8C">
        <w:rPr>
          <w:rFonts w:ascii="Times New Roman" w:hAnsi="Times New Roman" w:cs="Times New Roman"/>
          <w:sz w:val="16"/>
          <w:szCs w:val="16"/>
        </w:rPr>
        <w:t xml:space="preserve"> является частью Федерального плана</w:t>
      </w:r>
      <w:r w:rsidR="003C6878" w:rsidRPr="000D6E8C">
        <w:rPr>
          <w:rFonts w:ascii="Times New Roman" w:hAnsi="Times New Roman" w:cs="Times New Roman"/>
          <w:sz w:val="16"/>
          <w:szCs w:val="16"/>
        </w:rPr>
        <w:t>д</w:t>
      </w:r>
      <w:r w:rsidR="009D2F19" w:rsidRPr="000D6E8C">
        <w:rPr>
          <w:rFonts w:ascii="Times New Roman" w:hAnsi="Times New Roman" w:cs="Times New Roman"/>
          <w:sz w:val="16"/>
          <w:szCs w:val="16"/>
        </w:rPr>
        <w:t>ля образовательных учреждений Р .Ф..</w:t>
      </w:r>
      <w:r w:rsidR="002457B5" w:rsidRPr="000D6E8C">
        <w:rPr>
          <w:rFonts w:ascii="Times New Roman" w:hAnsi="Times New Roman" w:cs="Times New Roman"/>
          <w:sz w:val="16"/>
          <w:szCs w:val="16"/>
        </w:rPr>
        <w:t xml:space="preserve"> и на основании учебника</w:t>
      </w:r>
      <w:r w:rsidR="009C07DB" w:rsidRPr="000D6E8C">
        <w:rPr>
          <w:rFonts w:ascii="Times New Roman" w:hAnsi="Times New Roman" w:cs="Times New Roman"/>
          <w:sz w:val="16"/>
          <w:szCs w:val="16"/>
        </w:rPr>
        <w:t>В.И.Лях «Физическая культура 1-4 класс»(М.:Просвещение,2011).</w:t>
      </w:r>
      <w:r w:rsidR="00CD29E6" w:rsidRPr="000D6E8C">
        <w:rPr>
          <w:rFonts w:ascii="Times New Roman" w:hAnsi="Times New Roman" w:cs="Times New Roman"/>
          <w:sz w:val="16"/>
          <w:szCs w:val="16"/>
        </w:rPr>
        <w:t>Она разделена на три программы: прогр</w:t>
      </w:r>
      <w:r w:rsidR="003965D6" w:rsidRPr="000D6E8C">
        <w:rPr>
          <w:rFonts w:ascii="Times New Roman" w:hAnsi="Times New Roman" w:cs="Times New Roman"/>
          <w:sz w:val="16"/>
          <w:szCs w:val="16"/>
        </w:rPr>
        <w:t>амма для 1-4 классов.5-9кл</w:t>
      </w:r>
      <w:r w:rsidR="006A5ECE" w:rsidRPr="000D6E8C">
        <w:rPr>
          <w:rFonts w:ascii="Times New Roman" w:hAnsi="Times New Roman" w:cs="Times New Roman"/>
          <w:sz w:val="16"/>
          <w:szCs w:val="16"/>
        </w:rPr>
        <w:t xml:space="preserve">ассов </w:t>
      </w:r>
      <w:r w:rsidR="003965D6" w:rsidRPr="000D6E8C">
        <w:rPr>
          <w:rFonts w:ascii="Times New Roman" w:hAnsi="Times New Roman" w:cs="Times New Roman"/>
          <w:sz w:val="16"/>
          <w:szCs w:val="16"/>
        </w:rPr>
        <w:t>и 9-11</w:t>
      </w:r>
      <w:r w:rsidR="00CD29E6" w:rsidRPr="000D6E8C">
        <w:rPr>
          <w:rFonts w:ascii="Times New Roman" w:hAnsi="Times New Roman" w:cs="Times New Roman"/>
          <w:sz w:val="16"/>
          <w:szCs w:val="16"/>
        </w:rPr>
        <w:t>классов</w:t>
      </w:r>
      <w:r w:rsidR="00CD29E6" w:rsidRPr="000D6E8C">
        <w:rPr>
          <w:rFonts w:ascii="Times New Roman" w:hAnsi="Times New Roman" w:cs="Times New Roman"/>
          <w:b/>
          <w:sz w:val="16"/>
          <w:szCs w:val="16"/>
        </w:rPr>
        <w:t>.</w:t>
      </w:r>
      <w:r w:rsidR="006A5ECE" w:rsidRPr="000D6E8C">
        <w:rPr>
          <w:rFonts w:ascii="Times New Roman" w:hAnsi="Times New Roman" w:cs="Times New Roman"/>
          <w:b/>
          <w:sz w:val="16"/>
          <w:szCs w:val="16"/>
        </w:rPr>
        <w:t>Целью</w:t>
      </w:r>
      <w:r w:rsidR="006A5ECE" w:rsidRPr="000D6E8C">
        <w:rPr>
          <w:rFonts w:ascii="Times New Roman" w:hAnsi="Times New Roman" w:cs="Times New Roman"/>
          <w:sz w:val="16"/>
          <w:szCs w:val="16"/>
        </w:rPr>
        <w:t xml:space="preserve"> физического воспитания </w:t>
      </w:r>
      <w:r w:rsidR="00B3076D" w:rsidRPr="000D6E8C">
        <w:rPr>
          <w:rFonts w:ascii="Times New Roman" w:hAnsi="Times New Roman" w:cs="Times New Roman"/>
          <w:sz w:val="16"/>
          <w:szCs w:val="16"/>
        </w:rPr>
        <w:t xml:space="preserve"> в школе </w:t>
      </w:r>
      <w:r w:rsidR="006A5ECE" w:rsidRPr="000D6E8C">
        <w:rPr>
          <w:rFonts w:ascii="Times New Roman" w:hAnsi="Times New Roman" w:cs="Times New Roman"/>
          <w:sz w:val="16"/>
          <w:szCs w:val="16"/>
        </w:rPr>
        <w:t>является</w:t>
      </w:r>
      <w:r w:rsidR="00B3076D" w:rsidRPr="000D6E8C">
        <w:rPr>
          <w:rFonts w:ascii="Times New Roman" w:hAnsi="Times New Roman" w:cs="Times New Roman"/>
          <w:sz w:val="16"/>
          <w:szCs w:val="16"/>
        </w:rPr>
        <w:t xml:space="preserve"> содействие всестороннему развитию личностипосредством формирования физической культуры личности школьника. Формирование  у учащихся начальной школы основ</w:t>
      </w:r>
      <w:r w:rsidR="009C6329" w:rsidRPr="000D6E8C">
        <w:rPr>
          <w:rFonts w:ascii="Times New Roman" w:hAnsi="Times New Roman" w:cs="Times New Roman"/>
          <w:sz w:val="16"/>
          <w:szCs w:val="16"/>
        </w:rPr>
        <w:t xml:space="preserve"> здорового образа жизни,развитие творческой самостоятельности посредством освоения двигательной деятельности. </w:t>
      </w:r>
      <w:r w:rsidR="009C6329" w:rsidRPr="000D6E8C">
        <w:rPr>
          <w:rFonts w:ascii="Times New Roman" w:hAnsi="Times New Roman" w:cs="Times New Roman"/>
          <w:b/>
          <w:sz w:val="16"/>
          <w:szCs w:val="16"/>
        </w:rPr>
        <w:t>Задачи</w:t>
      </w:r>
      <w:r w:rsidR="009C6329" w:rsidRPr="000D6E8C">
        <w:rPr>
          <w:rFonts w:ascii="Times New Roman" w:hAnsi="Times New Roman" w:cs="Times New Roman"/>
          <w:sz w:val="16"/>
          <w:szCs w:val="16"/>
        </w:rPr>
        <w:t xml:space="preserve"> физического воспитания учащихся 1-4классов направлены</w:t>
      </w:r>
      <w:r w:rsidR="00AE0560" w:rsidRPr="000D6E8C">
        <w:rPr>
          <w:rFonts w:ascii="Times New Roman" w:hAnsi="Times New Roman" w:cs="Times New Roman"/>
          <w:sz w:val="16"/>
          <w:szCs w:val="16"/>
        </w:rPr>
        <w:t xml:space="preserve"> на</w:t>
      </w:r>
      <w:r w:rsidR="009C6329" w:rsidRPr="000D6E8C">
        <w:rPr>
          <w:rFonts w:ascii="Times New Roman" w:hAnsi="Times New Roman" w:cs="Times New Roman"/>
          <w:sz w:val="16"/>
          <w:szCs w:val="16"/>
        </w:rPr>
        <w:t>:</w:t>
      </w:r>
    </w:p>
    <w:p w:rsidR="009C6329" w:rsidRPr="000D6E8C" w:rsidRDefault="00AE0560" w:rsidP="00AE05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-</w:t>
      </w:r>
      <w:r w:rsidR="009C6329" w:rsidRPr="000D6E8C">
        <w:rPr>
          <w:rFonts w:ascii="Times New Roman" w:hAnsi="Times New Roman" w:cs="Times New Roman"/>
          <w:sz w:val="16"/>
          <w:szCs w:val="16"/>
        </w:rPr>
        <w:t>укреплени</w:t>
      </w:r>
      <w:r w:rsidRPr="000D6E8C">
        <w:rPr>
          <w:rFonts w:ascii="Times New Roman" w:hAnsi="Times New Roman" w:cs="Times New Roman"/>
          <w:sz w:val="16"/>
          <w:szCs w:val="16"/>
        </w:rPr>
        <w:t>е</w:t>
      </w:r>
      <w:r w:rsidR="009C6329" w:rsidRPr="000D6E8C">
        <w:rPr>
          <w:rFonts w:ascii="Times New Roman" w:hAnsi="Times New Roman" w:cs="Times New Roman"/>
          <w:sz w:val="16"/>
          <w:szCs w:val="16"/>
        </w:rPr>
        <w:t xml:space="preserve"> здоровья</w:t>
      </w:r>
      <w:r w:rsidR="00B416D0" w:rsidRPr="000D6E8C">
        <w:rPr>
          <w:rFonts w:ascii="Times New Roman" w:hAnsi="Times New Roman" w:cs="Times New Roman"/>
          <w:sz w:val="16"/>
          <w:szCs w:val="16"/>
        </w:rPr>
        <w:t xml:space="preserve"> учащихся, улучшение осанки, содействие гармоническому развитию, выработку устойчивости,  приспособленности организма неблагоприятным условиям внешней среды;</w:t>
      </w:r>
    </w:p>
    <w:p w:rsidR="00B416D0" w:rsidRPr="000D6E8C" w:rsidRDefault="00B416D0" w:rsidP="00AE05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-овладение школой движений;</w:t>
      </w:r>
    </w:p>
    <w:p w:rsidR="00B416D0" w:rsidRPr="000D6E8C" w:rsidRDefault="00B416D0" w:rsidP="00AE05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-выработку представлений об основных видах спорта</w:t>
      </w:r>
      <w:r w:rsidR="00BD7750" w:rsidRPr="000D6E8C">
        <w:rPr>
          <w:rFonts w:ascii="Times New Roman" w:hAnsi="Times New Roman" w:cs="Times New Roman"/>
          <w:sz w:val="16"/>
          <w:szCs w:val="16"/>
        </w:rPr>
        <w:t>;</w:t>
      </w:r>
    </w:p>
    <w:p w:rsidR="00BD7750" w:rsidRPr="000D6E8C" w:rsidRDefault="00BD7750" w:rsidP="00AE056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 xml:space="preserve">-приобщения к самостоятельным занятиям физическими упражнениями ,подвижными играми: </w:t>
      </w:r>
    </w:p>
    <w:p w:rsidR="00723DEC" w:rsidRPr="000D6E8C" w:rsidRDefault="00723DEC" w:rsidP="00AE056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-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7750" w:rsidRPr="000D6E8C" w:rsidRDefault="00BD7750" w:rsidP="00AE0560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Общая характеристика учебного предмета</w:t>
      </w:r>
    </w:p>
    <w:p w:rsidR="00723DEC" w:rsidRPr="000D6E8C" w:rsidRDefault="00723DEC" w:rsidP="00AE056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Предметом обучения физической культуре в начальной школе является двигательная система человека собщеразвиающей</w:t>
      </w:r>
      <w:r w:rsidR="000F1F32" w:rsidRPr="000D6E8C">
        <w:rPr>
          <w:rFonts w:ascii="Times New Roman" w:hAnsi="Times New Roman" w:cs="Times New Roman"/>
          <w:sz w:val="16"/>
          <w:szCs w:val="16"/>
        </w:rPr>
        <w:t>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785676" w:rsidRPr="000D6E8C" w:rsidRDefault="00BD2B98" w:rsidP="00AE056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 этой программе программный материал делиться на две части – базовою и вариативную.</w:t>
      </w:r>
      <w:r w:rsidR="00813949" w:rsidRPr="000D6E8C">
        <w:rPr>
          <w:rFonts w:ascii="Times New Roman" w:hAnsi="Times New Roman" w:cs="Times New Roman"/>
          <w:sz w:val="16"/>
          <w:szCs w:val="16"/>
        </w:rPr>
        <w:t xml:space="preserve"> В  базовую часть входит материал в соответствии с федеральным компонентом учебного плана, региональный компонент –лыжная подготовка .Базовая часть выполняет обязательный минимум образования по предмету «Физическая культура».</w:t>
      </w:r>
      <w:r w:rsidR="00604132" w:rsidRPr="000D6E8C">
        <w:rPr>
          <w:rFonts w:ascii="Times New Roman" w:hAnsi="Times New Roman" w:cs="Times New Roman"/>
          <w:sz w:val="16"/>
          <w:szCs w:val="16"/>
        </w:rPr>
        <w:t>Вариативная  часть включает в себя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9E226E" w:rsidRPr="000D6E8C" w:rsidRDefault="009E226E" w:rsidP="00AE0560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Место учебного предмет</w:t>
      </w:r>
      <w:r w:rsidR="0061604D" w:rsidRPr="000D6E8C">
        <w:rPr>
          <w:rFonts w:ascii="Times New Roman" w:hAnsi="Times New Roman" w:cs="Times New Roman"/>
          <w:b/>
          <w:sz w:val="16"/>
          <w:szCs w:val="16"/>
        </w:rPr>
        <w:t>а в учебном плане</w:t>
      </w:r>
      <w:r w:rsidR="0061604D" w:rsidRPr="000D6E8C">
        <w:rPr>
          <w:rFonts w:ascii="Times New Roman" w:hAnsi="Times New Roman" w:cs="Times New Roman"/>
          <w:sz w:val="16"/>
          <w:szCs w:val="16"/>
        </w:rPr>
        <w:t>.</w:t>
      </w:r>
    </w:p>
    <w:p w:rsidR="000D6E8C" w:rsidRPr="000D6E8C" w:rsidRDefault="000D6E8C" w:rsidP="000D6E8C">
      <w:pPr>
        <w:pStyle w:val="a7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3 часа в неделю</w:t>
      </w:r>
    </w:p>
    <w:p w:rsidR="000242EE" w:rsidRPr="000D6E8C" w:rsidRDefault="00662417" w:rsidP="00AE0560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Результаты изучения учебного предмета</w:t>
      </w:r>
    </w:p>
    <w:p w:rsidR="009D2F19" w:rsidRPr="000D6E8C" w:rsidRDefault="00662417" w:rsidP="006A597C">
      <w:p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Личностные результаты</w:t>
      </w:r>
      <w:r w:rsidRPr="000D6E8C">
        <w:rPr>
          <w:rFonts w:ascii="Times New Roman" w:hAnsi="Times New Roman" w:cs="Times New Roman"/>
          <w:sz w:val="16"/>
          <w:szCs w:val="16"/>
        </w:rPr>
        <w:t>:</w:t>
      </w:r>
    </w:p>
    <w:p w:rsidR="00662417" w:rsidRPr="000D6E8C" w:rsidRDefault="0050621E" w:rsidP="006A597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а</w:t>
      </w:r>
      <w:r w:rsidR="0045587A" w:rsidRPr="000D6E8C">
        <w:rPr>
          <w:rFonts w:ascii="Times New Roman" w:hAnsi="Times New Roman" w:cs="Times New Roman"/>
          <w:sz w:val="16"/>
          <w:szCs w:val="16"/>
        </w:rPr>
        <w:t>ктивное включение в общение и взаимодействие со сверстниками на принципах уважения и доброжелательности,взаимодействие со сверстниками на прин</w:t>
      </w:r>
      <w:r w:rsidR="00CB0615" w:rsidRPr="000D6E8C">
        <w:rPr>
          <w:rFonts w:ascii="Times New Roman" w:hAnsi="Times New Roman" w:cs="Times New Roman"/>
          <w:sz w:val="16"/>
          <w:szCs w:val="16"/>
        </w:rPr>
        <w:t xml:space="preserve">ципах уважения и доброжелательности, взаимопомощи и </w:t>
      </w:r>
      <w:r w:rsidR="00BF0CA3" w:rsidRPr="000D6E8C">
        <w:rPr>
          <w:rFonts w:ascii="Times New Roman" w:hAnsi="Times New Roman" w:cs="Times New Roman"/>
          <w:sz w:val="16"/>
          <w:szCs w:val="16"/>
        </w:rPr>
        <w:t>сопереживания</w:t>
      </w:r>
      <w:r w:rsidR="00CB0615" w:rsidRPr="000D6E8C">
        <w:rPr>
          <w:rFonts w:ascii="Times New Roman" w:hAnsi="Times New Roman" w:cs="Times New Roman"/>
          <w:sz w:val="16"/>
          <w:szCs w:val="16"/>
        </w:rPr>
        <w:t>;</w:t>
      </w:r>
    </w:p>
    <w:p w:rsidR="00CB0615" w:rsidRPr="000D6E8C" w:rsidRDefault="0050621E" w:rsidP="006A597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п</w:t>
      </w:r>
      <w:r w:rsidR="00BF0CA3" w:rsidRPr="000D6E8C">
        <w:rPr>
          <w:rFonts w:ascii="Times New Roman" w:hAnsi="Times New Roman" w:cs="Times New Roman"/>
          <w:sz w:val="16"/>
          <w:szCs w:val="16"/>
        </w:rPr>
        <w:t>роявление положительных качеств личности и управления своими эмоциями в различных</w:t>
      </w:r>
      <w:r w:rsidR="00E30E0D" w:rsidRPr="000D6E8C">
        <w:rPr>
          <w:rFonts w:ascii="Times New Roman" w:hAnsi="Times New Roman" w:cs="Times New Roman"/>
          <w:sz w:val="16"/>
          <w:szCs w:val="16"/>
        </w:rPr>
        <w:t xml:space="preserve"> (нестандартных) ситуациях и условиях;</w:t>
      </w:r>
    </w:p>
    <w:p w:rsidR="00E30E0D" w:rsidRPr="000D6E8C" w:rsidRDefault="0050621E" w:rsidP="006A597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п</w:t>
      </w:r>
      <w:r w:rsidR="00E30E0D" w:rsidRPr="000D6E8C">
        <w:rPr>
          <w:rFonts w:ascii="Times New Roman" w:hAnsi="Times New Roman" w:cs="Times New Roman"/>
          <w:sz w:val="16"/>
          <w:szCs w:val="16"/>
        </w:rPr>
        <w:t>роявление дисциплинированности, трудолюбие и упорство в достижении поставленных целей;</w:t>
      </w:r>
    </w:p>
    <w:p w:rsidR="00E30E0D" w:rsidRPr="000D6E8C" w:rsidRDefault="0050621E" w:rsidP="006A597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</w:t>
      </w:r>
      <w:r w:rsidR="00E30E0D" w:rsidRPr="000D6E8C">
        <w:rPr>
          <w:rFonts w:ascii="Times New Roman" w:hAnsi="Times New Roman" w:cs="Times New Roman"/>
          <w:sz w:val="16"/>
          <w:szCs w:val="16"/>
        </w:rPr>
        <w:t>казание бескорыстной помощи своим сверстникам,нахождение с ними общегоязыка и общих интересов</w:t>
      </w:r>
      <w:r w:rsidRPr="000D6E8C">
        <w:rPr>
          <w:rFonts w:ascii="Times New Roman" w:hAnsi="Times New Roman" w:cs="Times New Roman"/>
          <w:sz w:val="16"/>
          <w:szCs w:val="16"/>
        </w:rPr>
        <w:t>.</w:t>
      </w:r>
    </w:p>
    <w:p w:rsidR="00AE0560" w:rsidRPr="000D6E8C" w:rsidRDefault="00AE0560" w:rsidP="006A597C">
      <w:pPr>
        <w:pStyle w:val="a7"/>
        <w:spacing w:before="2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621E" w:rsidRPr="000D6E8C" w:rsidRDefault="0050621E" w:rsidP="006A597C">
      <w:pPr>
        <w:pStyle w:val="a7"/>
        <w:spacing w:before="240"/>
        <w:ind w:hanging="720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Метапредметные результаты</w:t>
      </w:r>
      <w:r w:rsidRPr="000D6E8C">
        <w:rPr>
          <w:rFonts w:ascii="Times New Roman" w:hAnsi="Times New Roman" w:cs="Times New Roman"/>
          <w:sz w:val="16"/>
          <w:szCs w:val="16"/>
        </w:rPr>
        <w:t>:</w:t>
      </w:r>
    </w:p>
    <w:p w:rsidR="0050621E" w:rsidRPr="000D6E8C" w:rsidRDefault="0050621E" w:rsidP="006A597C">
      <w:pPr>
        <w:pStyle w:val="a7"/>
        <w:numPr>
          <w:ilvl w:val="2"/>
          <w:numId w:val="3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характеристика явления(действия и поступков),их объективная оценка на основе освоенных знаний и имеющегося</w:t>
      </w:r>
      <w:r w:rsidR="00DB6E1F" w:rsidRPr="000D6E8C">
        <w:rPr>
          <w:rFonts w:ascii="Times New Roman" w:hAnsi="Times New Roman" w:cs="Times New Roman"/>
          <w:sz w:val="16"/>
          <w:szCs w:val="16"/>
        </w:rPr>
        <w:t xml:space="preserve"> опыта ;</w:t>
      </w:r>
    </w:p>
    <w:p w:rsidR="00DB6E1F" w:rsidRPr="000D6E8C" w:rsidRDefault="00DB6E1F" w:rsidP="006A597C">
      <w:pPr>
        <w:pStyle w:val="a7"/>
        <w:numPr>
          <w:ilvl w:val="2"/>
          <w:numId w:val="3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бнаружение ошибок при выполнении учебных заданий, отбор способов их исправления;</w:t>
      </w:r>
    </w:p>
    <w:p w:rsidR="00DB6E1F" w:rsidRPr="000D6E8C" w:rsidRDefault="00DB6E1F" w:rsidP="006A597C">
      <w:pPr>
        <w:pStyle w:val="a7"/>
        <w:numPr>
          <w:ilvl w:val="2"/>
          <w:numId w:val="3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беспечение защиты и сохранности природы во время активного отдыха и занятий физической культурой;</w:t>
      </w:r>
    </w:p>
    <w:p w:rsidR="00DB6E1F" w:rsidRPr="000D6E8C" w:rsidRDefault="00DB6E1F" w:rsidP="006A597C">
      <w:pPr>
        <w:pStyle w:val="a7"/>
        <w:numPr>
          <w:ilvl w:val="2"/>
          <w:numId w:val="3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рганизация самостоятельной деятельности с учётом требований её</w:t>
      </w:r>
    </w:p>
    <w:p w:rsidR="00DB6E1F" w:rsidRPr="000D6E8C" w:rsidRDefault="00DB6E1F" w:rsidP="006A597C">
      <w:pPr>
        <w:pStyle w:val="a7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безопасности,сохранности инвентаря и обор</w:t>
      </w:r>
      <w:r w:rsidR="00D35831" w:rsidRPr="000D6E8C">
        <w:rPr>
          <w:rFonts w:ascii="Times New Roman" w:hAnsi="Times New Roman" w:cs="Times New Roman"/>
          <w:sz w:val="16"/>
          <w:szCs w:val="16"/>
        </w:rPr>
        <w:t>удования, организации места занятий;</w:t>
      </w:r>
    </w:p>
    <w:p w:rsidR="00D35831" w:rsidRPr="000D6E8C" w:rsidRDefault="00D35831" w:rsidP="006A597C">
      <w:pPr>
        <w:pStyle w:val="a7"/>
        <w:numPr>
          <w:ilvl w:val="2"/>
          <w:numId w:val="7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 xml:space="preserve"> планирование собственной деятельности, распределение нагрузки и организация отдыха в процессе её выполнения;</w:t>
      </w:r>
    </w:p>
    <w:p w:rsidR="00D35831" w:rsidRPr="000D6E8C" w:rsidRDefault="00D35831" w:rsidP="006A597C">
      <w:pPr>
        <w:pStyle w:val="a7"/>
        <w:numPr>
          <w:ilvl w:val="2"/>
          <w:numId w:val="7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анализ и объективная оценка результатов собственного труда, поиск возможностей и способов их улучшения;</w:t>
      </w:r>
    </w:p>
    <w:p w:rsidR="006D2E6E" w:rsidRPr="000D6E8C" w:rsidRDefault="006D2E6E" w:rsidP="006A597C">
      <w:pPr>
        <w:pStyle w:val="a7"/>
        <w:numPr>
          <w:ilvl w:val="2"/>
          <w:numId w:val="7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6D2E6E" w:rsidRPr="000D6E8C" w:rsidRDefault="006D2E6E" w:rsidP="006A597C">
      <w:pPr>
        <w:pStyle w:val="a7"/>
        <w:numPr>
          <w:ilvl w:val="2"/>
          <w:numId w:val="7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ценка красоты телосложения и осанки, сравнение их с эталонными образцами;</w:t>
      </w:r>
    </w:p>
    <w:p w:rsidR="006D2E6E" w:rsidRPr="000D6E8C" w:rsidRDefault="006D2E6E" w:rsidP="006A597C">
      <w:pPr>
        <w:pStyle w:val="a7"/>
        <w:numPr>
          <w:ilvl w:val="2"/>
          <w:numId w:val="7"/>
        </w:numPr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технически правильное  выполнение двигательных действий из базовых видов спорта, использование их в игровой и со</w:t>
      </w:r>
      <w:r w:rsidR="00E120FF" w:rsidRPr="000D6E8C">
        <w:rPr>
          <w:rFonts w:ascii="Times New Roman" w:hAnsi="Times New Roman" w:cs="Times New Roman"/>
          <w:sz w:val="16"/>
          <w:szCs w:val="16"/>
        </w:rPr>
        <w:t>ревновательной деятельности.</w:t>
      </w:r>
    </w:p>
    <w:p w:rsidR="00E120FF" w:rsidRPr="000D6E8C" w:rsidRDefault="00E120FF" w:rsidP="00AE0560">
      <w:pPr>
        <w:pStyle w:val="a7"/>
        <w:ind w:left="0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Предметные результаты</w:t>
      </w:r>
      <w:r w:rsidRPr="000D6E8C">
        <w:rPr>
          <w:rFonts w:ascii="Times New Roman" w:hAnsi="Times New Roman" w:cs="Times New Roman"/>
          <w:sz w:val="16"/>
          <w:szCs w:val="16"/>
        </w:rPr>
        <w:t>:</w:t>
      </w:r>
    </w:p>
    <w:p w:rsidR="00E120FF" w:rsidRPr="000D6E8C" w:rsidRDefault="00E120FF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 xml:space="preserve"> планирование занятий физическим упражнениями в режиме дня,</w:t>
      </w:r>
      <w:r w:rsidR="00E64F9D" w:rsidRPr="000D6E8C">
        <w:rPr>
          <w:rFonts w:ascii="Times New Roman" w:hAnsi="Times New Roman" w:cs="Times New Roman"/>
          <w:sz w:val="16"/>
          <w:szCs w:val="16"/>
        </w:rPr>
        <w:t xml:space="preserve"> организация отдыха и досуга с использованием средств физической культуры;</w:t>
      </w:r>
    </w:p>
    <w:p w:rsidR="00E64F9D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и</w:t>
      </w:r>
      <w:r w:rsidR="00E64F9D" w:rsidRPr="000D6E8C">
        <w:rPr>
          <w:rFonts w:ascii="Times New Roman" w:hAnsi="Times New Roman" w:cs="Times New Roman"/>
          <w:sz w:val="16"/>
          <w:szCs w:val="16"/>
        </w:rPr>
        <w:t>зложения фактов истории развития физической культуры ,как средства укрепления здоровья, характеристика её роли и значения в жизнедеятельности человека, связь  с трудовой и военной деятельностью;</w:t>
      </w:r>
    </w:p>
    <w:p w:rsidR="00E64F9D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п</w:t>
      </w:r>
      <w:r w:rsidR="001A3979" w:rsidRPr="000D6E8C">
        <w:rPr>
          <w:rFonts w:ascii="Times New Roman" w:hAnsi="Times New Roman" w:cs="Times New Roman"/>
          <w:sz w:val="16"/>
          <w:szCs w:val="16"/>
        </w:rPr>
        <w:t>реставление физической культуры как средства укрепления здоровья, физического развития и физической подготовки человека;</w:t>
      </w:r>
    </w:p>
    <w:p w:rsidR="001A3979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и</w:t>
      </w:r>
      <w:r w:rsidR="001A3979" w:rsidRPr="000D6E8C">
        <w:rPr>
          <w:rFonts w:ascii="Times New Roman" w:hAnsi="Times New Roman" w:cs="Times New Roman"/>
          <w:sz w:val="16"/>
          <w:szCs w:val="16"/>
        </w:rPr>
        <w:t>змерение индивидуальных показателей физического развития(длины и массы тела),развитие основных физических качеств;</w:t>
      </w:r>
    </w:p>
    <w:p w:rsidR="001A3979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</w:t>
      </w:r>
      <w:r w:rsidR="001A3979" w:rsidRPr="000D6E8C">
        <w:rPr>
          <w:rFonts w:ascii="Times New Roman" w:hAnsi="Times New Roman" w:cs="Times New Roman"/>
          <w:sz w:val="16"/>
          <w:szCs w:val="16"/>
        </w:rPr>
        <w:t>казание посильной помощи и моральной по</w:t>
      </w:r>
      <w:r w:rsidR="004A4F73" w:rsidRPr="000D6E8C">
        <w:rPr>
          <w:rFonts w:ascii="Times New Roman" w:hAnsi="Times New Roman" w:cs="Times New Roman"/>
          <w:sz w:val="16"/>
          <w:szCs w:val="16"/>
        </w:rPr>
        <w:t>д</w:t>
      </w:r>
      <w:r w:rsidR="001A3979" w:rsidRPr="000D6E8C">
        <w:rPr>
          <w:rFonts w:ascii="Times New Roman" w:hAnsi="Times New Roman" w:cs="Times New Roman"/>
          <w:sz w:val="16"/>
          <w:szCs w:val="16"/>
        </w:rPr>
        <w:t>держки</w:t>
      </w:r>
      <w:r w:rsidR="004A4F73" w:rsidRPr="000D6E8C">
        <w:rPr>
          <w:rFonts w:ascii="Times New Roman" w:hAnsi="Times New Roman" w:cs="Times New Roman"/>
          <w:sz w:val="16"/>
          <w:szCs w:val="16"/>
        </w:rPr>
        <w:t xml:space="preserve"> сверстникам при выполнении учебных заданий, доброжелательное и уважительное  отношение при объяснении ошибок и способов устранения;</w:t>
      </w:r>
    </w:p>
    <w:p w:rsidR="004A4F73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</w:t>
      </w:r>
      <w:r w:rsidR="004A4F73" w:rsidRPr="000D6E8C">
        <w:rPr>
          <w:rFonts w:ascii="Times New Roman" w:hAnsi="Times New Roman" w:cs="Times New Roman"/>
          <w:sz w:val="16"/>
          <w:szCs w:val="16"/>
        </w:rPr>
        <w:t>рганизация и проведение со сверстниками подвижных игр и элементов соревнований, осуществление их объективного судейства;</w:t>
      </w:r>
    </w:p>
    <w:p w:rsidR="004A4F73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б</w:t>
      </w:r>
      <w:r w:rsidR="004A4F73" w:rsidRPr="000D6E8C">
        <w:rPr>
          <w:rFonts w:ascii="Times New Roman" w:hAnsi="Times New Roman" w:cs="Times New Roman"/>
          <w:sz w:val="16"/>
          <w:szCs w:val="16"/>
        </w:rPr>
        <w:t>ережное обращение с инвентарём</w:t>
      </w:r>
      <w:r w:rsidR="00673CC6" w:rsidRPr="000D6E8C">
        <w:rPr>
          <w:rFonts w:ascii="Times New Roman" w:hAnsi="Times New Roman" w:cs="Times New Roman"/>
          <w:sz w:val="16"/>
          <w:szCs w:val="16"/>
        </w:rPr>
        <w:t xml:space="preserve"> и оборудо</w:t>
      </w:r>
      <w:r w:rsidR="004A4F73" w:rsidRPr="000D6E8C">
        <w:rPr>
          <w:rFonts w:ascii="Times New Roman" w:hAnsi="Times New Roman" w:cs="Times New Roman"/>
          <w:sz w:val="16"/>
          <w:szCs w:val="16"/>
        </w:rPr>
        <w:t>ванием,</w:t>
      </w:r>
      <w:r w:rsidR="00673CC6" w:rsidRPr="000D6E8C">
        <w:rPr>
          <w:rFonts w:ascii="Times New Roman" w:hAnsi="Times New Roman" w:cs="Times New Roman"/>
          <w:sz w:val="16"/>
          <w:szCs w:val="16"/>
        </w:rPr>
        <w:t xml:space="preserve"> соблюдение требований техники безопасности к местам проведения;</w:t>
      </w:r>
    </w:p>
    <w:p w:rsidR="00673CC6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lastRenderedPageBreak/>
        <w:t>х</w:t>
      </w:r>
      <w:r w:rsidR="00673CC6" w:rsidRPr="000D6E8C">
        <w:rPr>
          <w:rFonts w:ascii="Times New Roman" w:hAnsi="Times New Roman" w:cs="Times New Roman"/>
          <w:sz w:val="16"/>
          <w:szCs w:val="16"/>
        </w:rPr>
        <w:t>арактеристика физической нагрузки по показателю частоты пульса регулирование её напряжённости вовремя занятии по развитию физических качеств;</w:t>
      </w:r>
    </w:p>
    <w:p w:rsidR="00673CC6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</w:t>
      </w:r>
      <w:r w:rsidR="00673CC6" w:rsidRPr="000D6E8C">
        <w:rPr>
          <w:rFonts w:ascii="Times New Roman" w:hAnsi="Times New Roman" w:cs="Times New Roman"/>
          <w:sz w:val="16"/>
          <w:szCs w:val="16"/>
        </w:rPr>
        <w:t>заимодействие со сверстниками по правилам проведения подвижных игр   и соревнований;</w:t>
      </w:r>
    </w:p>
    <w:p w:rsidR="003E33E5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о</w:t>
      </w:r>
      <w:r w:rsidR="003E33E5" w:rsidRPr="000D6E8C">
        <w:rPr>
          <w:rFonts w:ascii="Times New Roman" w:hAnsi="Times New Roman" w:cs="Times New Roman"/>
          <w:sz w:val="16"/>
          <w:szCs w:val="16"/>
        </w:rPr>
        <w:t>бъяснение в доступной форме правил (техники)  выполнения двигательных действий, анализ и поиск ошибок, исправление их;</w:t>
      </w:r>
    </w:p>
    <w:p w:rsidR="003E33E5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п</w:t>
      </w:r>
      <w:r w:rsidR="003E33E5" w:rsidRPr="000D6E8C">
        <w:rPr>
          <w:rFonts w:ascii="Times New Roman" w:hAnsi="Times New Roman" w:cs="Times New Roman"/>
          <w:sz w:val="16"/>
          <w:szCs w:val="16"/>
        </w:rPr>
        <w:t>одача строевых коман</w:t>
      </w:r>
      <w:r w:rsidR="005B7A9B" w:rsidRPr="000D6E8C">
        <w:rPr>
          <w:rFonts w:ascii="Times New Roman" w:hAnsi="Times New Roman" w:cs="Times New Roman"/>
          <w:sz w:val="16"/>
          <w:szCs w:val="16"/>
        </w:rPr>
        <w:t>д и подсчёт при выполнении общеразвивающих упражнений;</w:t>
      </w:r>
    </w:p>
    <w:p w:rsidR="005B7A9B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н</w:t>
      </w:r>
      <w:r w:rsidR="005B7A9B" w:rsidRPr="000D6E8C">
        <w:rPr>
          <w:rFonts w:ascii="Times New Roman" w:hAnsi="Times New Roman" w:cs="Times New Roman"/>
          <w:sz w:val="16"/>
          <w:szCs w:val="16"/>
        </w:rPr>
        <w:t>ахождение отличительных особенностей в выполнении двигательного действия разными учениками, выделение отличительных признаков техничного исполнения;</w:t>
      </w:r>
    </w:p>
    <w:p w:rsidR="005B7A9B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</w:t>
      </w:r>
      <w:r w:rsidR="005B7A9B" w:rsidRPr="000D6E8C">
        <w:rPr>
          <w:rFonts w:ascii="Times New Roman" w:hAnsi="Times New Roman" w:cs="Times New Roman"/>
          <w:sz w:val="16"/>
          <w:szCs w:val="16"/>
        </w:rPr>
        <w:t>ыполнение акробатических игимнастических</w:t>
      </w:r>
      <w:r w:rsidR="00C27DC7" w:rsidRPr="000D6E8C">
        <w:rPr>
          <w:rFonts w:ascii="Times New Roman" w:hAnsi="Times New Roman" w:cs="Times New Roman"/>
          <w:sz w:val="16"/>
          <w:szCs w:val="16"/>
        </w:rPr>
        <w:t xml:space="preserve"> комбинаций на высоком техничном уровне, характеристика признаков техничного исполнения;</w:t>
      </w:r>
    </w:p>
    <w:p w:rsidR="00C27DC7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</w:t>
      </w:r>
      <w:r w:rsidR="00C27DC7" w:rsidRPr="000D6E8C">
        <w:rPr>
          <w:rFonts w:ascii="Times New Roman" w:hAnsi="Times New Roman" w:cs="Times New Roman"/>
          <w:sz w:val="16"/>
          <w:szCs w:val="16"/>
        </w:rPr>
        <w:t>ыполнение технических действий из базовых видов спорта, применение их игровой соревновательной  деятельности;</w:t>
      </w:r>
    </w:p>
    <w:p w:rsidR="00C27DC7" w:rsidRPr="000D6E8C" w:rsidRDefault="00BE2F3B" w:rsidP="006A597C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в</w:t>
      </w:r>
      <w:r w:rsidR="00C27DC7" w:rsidRPr="000D6E8C">
        <w:rPr>
          <w:rFonts w:ascii="Times New Roman" w:hAnsi="Times New Roman" w:cs="Times New Roman"/>
          <w:sz w:val="16"/>
          <w:szCs w:val="16"/>
        </w:rPr>
        <w:t xml:space="preserve">ыполнение жизненно важных двигательных навыков и умений различными </w:t>
      </w:r>
      <w:r w:rsidRPr="000D6E8C">
        <w:rPr>
          <w:rFonts w:ascii="Times New Roman" w:hAnsi="Times New Roman" w:cs="Times New Roman"/>
          <w:sz w:val="16"/>
          <w:szCs w:val="16"/>
        </w:rPr>
        <w:t>способами, в</w:t>
      </w:r>
      <w:r w:rsidR="00C27DC7" w:rsidRPr="000D6E8C">
        <w:rPr>
          <w:rFonts w:ascii="Times New Roman" w:hAnsi="Times New Roman" w:cs="Times New Roman"/>
          <w:sz w:val="16"/>
          <w:szCs w:val="16"/>
        </w:rPr>
        <w:t xml:space="preserve"> различных условиях</w:t>
      </w:r>
      <w:r w:rsidRPr="000D6E8C">
        <w:rPr>
          <w:rFonts w:ascii="Times New Roman" w:hAnsi="Times New Roman" w:cs="Times New Roman"/>
          <w:sz w:val="16"/>
          <w:szCs w:val="16"/>
        </w:rPr>
        <w:t>.</w:t>
      </w:r>
    </w:p>
    <w:p w:rsidR="00AE0560" w:rsidRPr="00AE0560" w:rsidRDefault="00AE0560" w:rsidP="006A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560" w:rsidRDefault="00AE0560" w:rsidP="006A597C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E0560" w:rsidSect="00BE3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7B1" w:rsidRPr="00AE0560" w:rsidRDefault="000A57B1" w:rsidP="006A597C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60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</w:t>
      </w:r>
    </w:p>
    <w:p w:rsidR="00AE0560" w:rsidRPr="00AE0560" w:rsidRDefault="006A597C" w:rsidP="006A597C">
      <w:pPr>
        <w:pStyle w:val="a7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0560" w:rsidRPr="00AE0560">
        <w:rPr>
          <w:rFonts w:ascii="Times New Roman" w:hAnsi="Times New Roman"/>
          <w:sz w:val="28"/>
          <w:szCs w:val="28"/>
        </w:rPr>
        <w:t>алендарно-те</w:t>
      </w:r>
      <w:r w:rsidR="008B2F3A">
        <w:rPr>
          <w:rFonts w:ascii="Times New Roman" w:hAnsi="Times New Roman"/>
          <w:sz w:val="28"/>
          <w:szCs w:val="28"/>
        </w:rPr>
        <w:t>матическое планирование 3</w:t>
      </w:r>
      <w:r w:rsidR="000D6E8C">
        <w:rPr>
          <w:rFonts w:ascii="Times New Roman" w:hAnsi="Times New Roman"/>
          <w:sz w:val="28"/>
          <w:szCs w:val="28"/>
        </w:rPr>
        <w:t>кл 2019-2020</w:t>
      </w:r>
      <w:r w:rsidR="00AE0560" w:rsidRPr="00AE0560">
        <w:rPr>
          <w:rFonts w:ascii="Times New Roman" w:hAnsi="Times New Roman"/>
          <w:sz w:val="28"/>
          <w:szCs w:val="28"/>
        </w:rPr>
        <w:t>г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8"/>
        <w:gridCol w:w="2452"/>
        <w:gridCol w:w="4253"/>
        <w:gridCol w:w="1984"/>
        <w:gridCol w:w="2551"/>
        <w:gridCol w:w="2836"/>
      </w:tblGrid>
      <w:tr w:rsidR="008B2F3A" w:rsidRPr="001F6115" w:rsidTr="00065659">
        <w:tc>
          <w:tcPr>
            <w:tcW w:w="568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.</w:t>
            </w: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984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6" w:type="dxa"/>
            <w:vAlign w:val="center"/>
          </w:tcPr>
          <w:p w:rsidR="008B2F3A" w:rsidRPr="006A597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7C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8B2F3A" w:rsidRPr="001F6115" w:rsidTr="00065659">
        <w:tc>
          <w:tcPr>
            <w:tcW w:w="15452" w:type="dxa"/>
            <w:gridSpan w:val="7"/>
            <w:vAlign w:val="center"/>
          </w:tcPr>
          <w:p w:rsidR="008B2F3A" w:rsidRPr="001F6115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5">
              <w:rPr>
                <w:rFonts w:ascii="Times New Roman" w:hAnsi="Times New Roman"/>
                <w:sz w:val="24"/>
                <w:szCs w:val="24"/>
              </w:rPr>
              <w:t>Первая четверть.Раздел легкая атлетика12 ч Баскетбол 3 ч Тестирование 3ч подвижные игры6ч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 бег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6E8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.Т.Б. форма, бег на короткие, средние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  <w:highlight w:val="yellow"/>
              </w:rPr>
              <w:t>дистанции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Теоретические сведения.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разные дистанции. Уметь правильно выполнять основные движения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движения в ходьбе и в беге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хнически правильное выполнение двигательных действий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257">
              <w:rPr>
                <w:rFonts w:ascii="Times New Roman" w:hAnsi="Times New Roman"/>
                <w:sz w:val="20"/>
                <w:szCs w:val="20"/>
                <w:highlight w:val="yellow"/>
              </w:rPr>
              <w:t>Медленный и быстрый бег с переходом на ходьбу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онятие короткая дистанция. Уметь правильно выполнять основные движения в ходьбе и беге.60м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движения, пробегать с максимальной скоростью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хнически правильное выполнение двигательных действий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 - 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A22">
              <w:rPr>
                <w:rFonts w:ascii="Times New Roman" w:hAnsi="Times New Roman"/>
                <w:sz w:val="20"/>
                <w:szCs w:val="20"/>
                <w:highlight w:val="yellow"/>
              </w:rPr>
              <w:t>Бег с ускорением Бег на короткие дистанции 30м. Обычный бег .60м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основные движения; бегать с максимальной скоростью до 60м. Знать короткая дистанция, правила на коротких дистанциях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движения, пробегать с максимальной скоростью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FC9">
              <w:rPr>
                <w:rFonts w:ascii="Times New Roman" w:hAnsi="Times New Roman"/>
                <w:sz w:val="20"/>
                <w:szCs w:val="20"/>
                <w:highlight w:val="yellow"/>
              </w:rPr>
              <w:t>Бег на короткую дистанцию 30м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сновное движение в беге.30м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бегать с максимальной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коростью 30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A9B">
              <w:rPr>
                <w:rFonts w:ascii="Times New Roman" w:hAnsi="Times New Roman"/>
                <w:sz w:val="20"/>
                <w:szCs w:val="20"/>
                <w:highlight w:val="yellow"/>
              </w:rPr>
              <w:t>Бег на короткую дистанцию 60м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сновное движение в беге на 60м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бегать с максимальной скорстью60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9027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278C">
              <w:rPr>
                <w:rFonts w:ascii="Times New Roman" w:hAnsi="Times New Roman"/>
                <w:sz w:val="20"/>
                <w:szCs w:val="20"/>
                <w:highlight w:val="yellow"/>
              </w:rPr>
              <w:t>Эстафетный бег. Правила. Подвижные игры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ередавать поэтапно эстафетную палочку. Знать правила передачи эстафетной палочки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Знать понятия эстафета, старт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финиш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н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 кросс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78C">
              <w:rPr>
                <w:rFonts w:ascii="Times New Roman" w:hAnsi="Times New Roman"/>
                <w:sz w:val="20"/>
                <w:szCs w:val="20"/>
                <w:highlight w:val="yellow"/>
              </w:rPr>
              <w:t>Кроссовая подготовка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бегать 4мин-6. в одном ритме. Чередовать ходьбу, бег. Пробегать в равномерном темпе .равномерный бег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чередовать равномерный бег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н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494">
              <w:rPr>
                <w:rFonts w:ascii="Times New Roman" w:hAnsi="Times New Roman"/>
                <w:sz w:val="20"/>
                <w:szCs w:val="20"/>
                <w:highlight w:val="yellow"/>
              </w:rPr>
              <w:t>Бег по пересечённой   местности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еодолевать препятствия. Чередовать бег и ходьбу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чередовать бег и ходьбу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 прыж</w:t>
            </w: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455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Техника прыжка с места. Специальные</w:t>
            </w: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упражне</w:t>
            </w:r>
            <w:r w:rsidRPr="00F71455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н</w:t>
            </w:r>
            <w:r w:rsidRPr="000D6E8C">
              <w:rPr>
                <w:rFonts w:ascii="Times New Roman" w:hAnsi="Times New Roman"/>
                <w:sz w:val="20"/>
                <w:szCs w:val="20"/>
              </w:rPr>
              <w:t>ия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Уметь выполнять фазу отталкивания . Фиксировать фазу приземления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движения в прыжках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958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прыжка с места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прыжки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фазу отталкивания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282">
              <w:rPr>
                <w:rFonts w:ascii="Times New Roman" w:hAnsi="Times New Roman"/>
                <w:sz w:val="20"/>
                <w:szCs w:val="20"/>
                <w:highlight w:val="yellow"/>
              </w:rPr>
              <w:t>Метание мяча в цель на месте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правильно  метание. Ловить мяч. Фиксировать положение рук при выполнение броска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уметь правильно выполнять хлесткое движение рукой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D77">
              <w:rPr>
                <w:rFonts w:ascii="Times New Roman" w:hAnsi="Times New Roman"/>
                <w:sz w:val="20"/>
                <w:szCs w:val="20"/>
                <w:highlight w:val="yellow"/>
              </w:rPr>
              <w:t>Метание мяча на дальность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 движение, правильный поворот при  этом держать  руку с мячом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обавлять шаги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9D2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в подвижные  игры с бегом и.со сменой сторон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.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о игр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7ED">
              <w:rPr>
                <w:rFonts w:ascii="Times New Roman" w:hAnsi="Times New Roman"/>
                <w:sz w:val="20"/>
                <w:szCs w:val="20"/>
                <w:highlight w:val="yellow"/>
              </w:rPr>
              <w:t>Челночный бег (4×9)(3×10)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правильное  движение точный ориентир до предмета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о движения и уметь точно выполнять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5FF">
              <w:rPr>
                <w:rFonts w:ascii="Times New Roman" w:hAnsi="Times New Roman"/>
                <w:sz w:val="20"/>
                <w:szCs w:val="20"/>
                <w:highlight w:val="yellow"/>
              </w:rPr>
              <w:t>Челночный бег(3×10)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 быстроту, ловкость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ндивидуально контролировать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7C2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 с  мячом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 ловить мяч различными способами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о игр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84F">
              <w:rPr>
                <w:rFonts w:ascii="Times New Roman" w:hAnsi="Times New Roman"/>
                <w:sz w:val="20"/>
                <w:szCs w:val="20"/>
                <w:highlight w:val="yellow"/>
              </w:rPr>
              <w:t>Эстафеты с б\б мячом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движения с передачами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и уметь выполнять основные передачи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38C">
              <w:rPr>
                <w:rFonts w:ascii="Times New Roman" w:hAnsi="Times New Roman"/>
                <w:sz w:val="20"/>
                <w:szCs w:val="20"/>
                <w:highlight w:val="yellow"/>
              </w:rPr>
              <w:t>Ведения  мяча, передачи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сновные передачи. ведения мяча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ести м в соревновательных условиях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920">
              <w:rPr>
                <w:rFonts w:ascii="Times New Roman" w:hAnsi="Times New Roman"/>
                <w:sz w:val="20"/>
                <w:szCs w:val="20"/>
                <w:highlight w:val="yellow"/>
              </w:rPr>
              <w:t>Передачи б\б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ловить мяч, от груди траектория полета мяча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и уметь выполнять основные передачи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C6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 на быстроту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водить считалку. Провести игру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уметь применять правило в игре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EF1">
              <w:rPr>
                <w:rFonts w:ascii="Times New Roman" w:hAnsi="Times New Roman"/>
                <w:sz w:val="20"/>
                <w:szCs w:val="20"/>
                <w:highlight w:val="yellow"/>
              </w:rPr>
              <w:t>Физические качества. Силовая   выносливость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правильно выполнять фиксировать движения,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движение рук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ind w:left="642" w:right="-9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F2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 с мячом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с различными м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в игру         знать правила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19A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 с развитием  речи. Прыжки со скакалкой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правильно и проговаривать текст в игре. Развивать моторику   рук ,ног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ить темп в прыжках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46">
              <w:rPr>
                <w:rFonts w:ascii="Times New Roman" w:hAnsi="Times New Roman"/>
                <w:sz w:val="20"/>
                <w:szCs w:val="20"/>
                <w:highlight w:val="yellow"/>
              </w:rPr>
              <w:t>Прыжки со скакалкой. Подвижные игры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держивать темп.30 сек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итьза30 сек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46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 на быстроту. Прыжки в высоту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правильно выполнять фазу отталкивания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B67">
              <w:rPr>
                <w:rFonts w:ascii="Times New Roman" w:hAnsi="Times New Roman"/>
                <w:sz w:val="20"/>
                <w:szCs w:val="20"/>
                <w:highlight w:val="yellow"/>
              </w:rPr>
              <w:t>Прыжки в высоту. Подвижные игры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фиксировать фазу приземления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приземлятся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C51">
              <w:rPr>
                <w:rFonts w:ascii="Times New Roman" w:hAnsi="Times New Roman"/>
                <w:sz w:val="20"/>
                <w:szCs w:val="20"/>
                <w:highlight w:val="yellow"/>
              </w:rPr>
              <w:t>Подвижные игры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уметь проводить считалку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15452" w:type="dxa"/>
            <w:gridSpan w:val="7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 четверть раздел гимнастика 18ч подвижные игры 3ч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84F">
              <w:rPr>
                <w:rFonts w:ascii="Times New Roman" w:hAnsi="Times New Roman"/>
                <w:sz w:val="20"/>
                <w:szCs w:val="20"/>
                <w:highlight w:val="yellow"/>
              </w:rPr>
              <w:t>Строевые упражнения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хн. безопасности на уроке, уметь выполнять строевые команды. Перестроения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551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вигаться строе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8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вис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ивания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2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D14">
              <w:rPr>
                <w:rFonts w:ascii="Times New Roman" w:hAnsi="Times New Roman"/>
                <w:sz w:val="20"/>
                <w:szCs w:val="20"/>
                <w:highlight w:val="yellow"/>
              </w:rPr>
              <w:t>Висы строевые упражнения.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висы, подтягивание</w:t>
            </w:r>
          </w:p>
        </w:tc>
        <w:tc>
          <w:tcPr>
            <w:tcW w:w="1984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тдельные элемент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 знать отдельные и соеденять элемент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056">
              <w:rPr>
                <w:rFonts w:ascii="Times New Roman" w:hAnsi="Times New Roman"/>
                <w:sz w:val="20"/>
                <w:szCs w:val="20"/>
                <w:highlight w:val="yellow"/>
              </w:rPr>
              <w:t>Отдельные элементы на акробатике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пециальные упражнения</w:t>
            </w: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оединять отдельные элемент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Соединять элементы из </w:t>
            </w: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комбинации</w:t>
            </w:r>
          </w:p>
        </w:tc>
        <w:tc>
          <w:tcPr>
            <w:tcW w:w="2836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Эмоциям рассудительность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C62">
              <w:rPr>
                <w:rFonts w:ascii="Times New Roman" w:hAnsi="Times New Roman"/>
                <w:sz w:val="20"/>
                <w:szCs w:val="20"/>
                <w:highlight w:val="yellow"/>
              </w:rPr>
              <w:t>Отдельные элементы на низком бревне.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отдельные элементы.</w:t>
            </w: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C62">
              <w:rPr>
                <w:rFonts w:ascii="Times New Roman" w:hAnsi="Times New Roman"/>
                <w:sz w:val="20"/>
                <w:szCs w:val="20"/>
                <w:highlight w:val="yellow"/>
              </w:rPr>
              <w:t>Отдельные элементы из зачётной комбинации  на акробатике.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отдельные элементы на бревне .Соединение элементов на акробатике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тдельные элементы из зачётной комбинации  на акробатике.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отдельные элементы на бревне .Соединение элементов на акробатике.</w:t>
            </w:r>
          </w:p>
        </w:tc>
        <w:tc>
          <w:tcPr>
            <w:tcW w:w="1984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тдельные элементы</w:t>
            </w:r>
          </w:p>
        </w:tc>
        <w:tc>
          <w:tcPr>
            <w:tcW w:w="2836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ст на гибкость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тест</w:t>
            </w: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ст 30( для мышц б.п)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тест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темп</w:t>
            </w:r>
            <w:r w:rsidRPr="000D6E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cек.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ыжки со скакалкой. Опорный прыжок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ить тест</w:t>
            </w:r>
          </w:p>
        </w:tc>
        <w:tc>
          <w:tcPr>
            <w:tcW w:w="1984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скок в упор на коленях соскок взмахом рук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порный прыжок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ить основные движения.</w:t>
            </w:r>
          </w:p>
        </w:tc>
        <w:tc>
          <w:tcPr>
            <w:tcW w:w="1984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порный прыжок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тдельные элементы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/ препятствий З/К на бревне.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тдельные элементы на акробатике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 оценк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ачетная комбинация на акробатике.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оединение  специальных элементов на акробатике 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а игры уметь применять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08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с различной направленностью.</w:t>
            </w:r>
          </w:p>
        </w:tc>
        <w:tc>
          <w:tcPr>
            <w:tcW w:w="4253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брать ведущего. Провести считалку.</w:t>
            </w:r>
          </w:p>
        </w:tc>
        <w:tc>
          <w:tcPr>
            <w:tcW w:w="1984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а игры уметь применять</w:t>
            </w:r>
          </w:p>
        </w:tc>
        <w:tc>
          <w:tcPr>
            <w:tcW w:w="2836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4253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15452" w:type="dxa"/>
            <w:gridSpan w:val="7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ретья четверть раздел лыжная подготовка31ч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08" w:type="dxa"/>
            <w:vMerge w:val="restart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F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безопасности на уроках л/ подготовки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етические. Скользящий шаг с палкам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и уметь передвигаться скользящим шагом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х исправлен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 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7BF">
              <w:rPr>
                <w:rFonts w:ascii="Times New Roman" w:hAnsi="Times New Roman"/>
                <w:sz w:val="20"/>
                <w:szCs w:val="20"/>
                <w:highlight w:val="yellow"/>
              </w:rPr>
              <w:t>Освоение лыжных ходов. Специальные упражнения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своение навыков скольжения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ередвигаться скользящим шагом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х исправлен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 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FB">
              <w:rPr>
                <w:rFonts w:ascii="Times New Roman" w:hAnsi="Times New Roman"/>
                <w:sz w:val="20"/>
                <w:szCs w:val="20"/>
                <w:highlight w:val="yellow"/>
              </w:rPr>
              <w:t>Передвижение скользящим шаго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 Правила передвижения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.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ть правила передвижения по дистанции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х исправлен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 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056">
              <w:rPr>
                <w:rFonts w:ascii="Times New Roman" w:hAnsi="Times New Roman"/>
                <w:sz w:val="20"/>
                <w:szCs w:val="20"/>
                <w:highlight w:val="yellow"/>
              </w:rPr>
              <w:t>Эстафета на лыжах. Повороты правый – левый</w:t>
            </w: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повороты переступанием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ередавать эстафету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х исправлен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 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</w:t>
            </w:r>
            <w:r w:rsidRPr="006211A0">
              <w:rPr>
                <w:rFonts w:ascii="Times New Roman" w:hAnsi="Times New Roman"/>
                <w:sz w:val="20"/>
                <w:szCs w:val="20"/>
                <w:highlight w:val="yellow"/>
              </w:rPr>
              <w:t>орможение плугом. Передвижение скользящим шагом с палками и без палок</w:t>
            </w:r>
            <w:r w:rsidRPr="000D6E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 Торможение и спуск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тормозить при спуске и поворот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 исправление коммуникативные разрешение конфликтов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F49">
              <w:rPr>
                <w:rFonts w:ascii="Times New Roman" w:hAnsi="Times New Roman"/>
                <w:sz w:val="20"/>
                <w:szCs w:val="20"/>
                <w:highlight w:val="yellow"/>
              </w:rPr>
              <w:t>Подъем в гору «елочкой», «полуелочкой»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 Торможение и подъем в гору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тормозить и подъем в гору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эмоциями сдержанность и рассудительност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9DE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подъема и спуск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тормозить применять технику подъема и спуска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эмоциями сдержанность и рассудительность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682">
              <w:rPr>
                <w:rFonts w:ascii="Times New Roman" w:hAnsi="Times New Roman"/>
                <w:sz w:val="20"/>
                <w:szCs w:val="20"/>
                <w:highlight w:val="yellow"/>
              </w:rPr>
              <w:t>Подъем лесенкой, подъем елочкой стойки лыжник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 .При спуске применять стойки лыжника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спускаться и выполнять  подъем в гору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регулятивные контроль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вновесие «Аист». Повороты на лыжах .Прохождение дистанции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вновесие выдерживать на маленьком круге повороты переступанием выполнять на дистанци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 знать равновесие на одной лыжне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регулятивные контроль 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6E3">
              <w:rPr>
                <w:rFonts w:ascii="Times New Roman" w:hAnsi="Times New Roman"/>
                <w:sz w:val="20"/>
                <w:szCs w:val="20"/>
                <w:highlight w:val="yellow"/>
              </w:rPr>
              <w:t>Эстафета на лыжах.прохождение дистанции</w:t>
            </w: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Знание теории о лыжной подготовке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йти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CE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скользящего шага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 уверенное скольже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1D3">
              <w:rPr>
                <w:rFonts w:ascii="Times New Roman" w:hAnsi="Times New Roman"/>
                <w:sz w:val="20"/>
                <w:szCs w:val="20"/>
                <w:highlight w:val="yellow"/>
              </w:rPr>
              <w:t>Техника попеременного  двухшажного хода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кольжение попеременного двухшажного хода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 их исправлен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F70">
              <w:rPr>
                <w:rFonts w:ascii="Times New Roman" w:hAnsi="Times New Roman"/>
                <w:sz w:val="20"/>
                <w:szCs w:val="20"/>
                <w:highlight w:val="yellow"/>
              </w:rPr>
              <w:t>Скользящий шаг передвижение по кругу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движение без палок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AF14E1">
              <w:rPr>
                <w:rFonts w:ascii="Times New Roman" w:hAnsi="Times New Roman"/>
                <w:sz w:val="20"/>
                <w:szCs w:val="20"/>
                <w:highlight w:val="yellow"/>
              </w:rPr>
              <w:t>Прохождение дистанции 1.5 к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йти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2 к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йти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пуски и подъемы в стойках. Низкая и высокая стойка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именять стойки и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вновесия на лыжах. Повороты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 уверенное скольже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с палками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пройти дистанцию и уверенно скользи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Прохождение дистанции с палками 1,5 км. 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 и знать уверенно пройти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 оцен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с палками 2 к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движения на лыжах. Демонстрировать уверенное скольжение на лыжах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демонстрировать уверенное скольжение по дистанции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 оцен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08" w:type="dxa"/>
            <w:vMerge w:val="restart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подвижная игра на лыжах по кругу «салочки»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 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скользи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Зимняя эстафета. 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ередача эстафеты.уверенное скольжение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.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скользи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по кругу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переменный двухшажный ход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скользи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до 2,5км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проходить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нтроль оцен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мешанная эстафет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и знать передавать эстафету 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1,5 км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проходить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мешанная эстафет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и знать передавать эстафету 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охождение дистанции 1км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уверенно проходить дистанцию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ая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Контроль и оценка 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мешанная эстафет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и знать передавать эстафету 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ая игра по кругу на лыжах кто быстрее эстафет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Правила игры. Проведение игры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и знать передавать эстафету 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 разрешение конфликтов</w:t>
            </w:r>
          </w:p>
        </w:tc>
      </w:tr>
      <w:tr w:rsidR="008B2F3A" w:rsidRPr="000D6E8C" w:rsidTr="00065659">
        <w:tc>
          <w:tcPr>
            <w:tcW w:w="15452" w:type="dxa"/>
            <w:gridSpan w:val="7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Четвертая четверть раздел легкая атлетик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Теория. Правила ТБ бег и ходьб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короткую и среднюю дистанция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правильно выполнять основные движения в </w:t>
            </w: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ходьбе и бег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разрешение конфликтов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сокий старт на короткую дистанцию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бегать на короткие дистанции. Бег на средние дистанции. Переходить с бега на шаг / с шага на бег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авильно выполнять основные движения в ходьбе и бег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бнаружение ошибок их исправление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Фаза отталкивания в прыжках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индивидуально выполнять технику отталкивания. Бег на короткие дистанции. Умение ускоряться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технику отталкивания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 разрешение конфликтов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руговая эстафета. Передача эстафетной палочки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правильно передавать палочку при беге бег попересеченной местност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основное движение при передачи палочки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 разрешение конфликтов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. Кроссовая подготовка. Бег по пересеченной местности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правильные движения, восстанавливать дыхания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осстановить  дыха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средние дистанции.  . Метание меча на дальность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средние дистанции. Умение пробегать 200 м., 400 м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 шагов мета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8" w:type="dxa"/>
            <w:vMerge w:val="restart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Метание меча на дальность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технику метания меча – на месте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 шагов мета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Метание меча на дальность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технику метания меча – в движени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вторени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 шагов мета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08" w:type="dxa"/>
            <w:vMerge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Метание меча на дальность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выполнять технику метания меча – с шагам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ыполнять с шагов метание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 волевая саморегуляция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иловая выносливость. Сгибание рук в упоре леж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индивидуально работать над собой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рыжки с места. Развитие физических качеств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ние выполнять основное движение. 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Челночный бег 3 × 10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полнение основного движения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скорость 30 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работать руками. Выполнять ускорения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скорость 60 м.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Бег на результат 60м.бег на скорость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4253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ние на длинные дистанции бегать, бегать по пересеченной местности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демонстрировать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Оценка контроль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E8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с мячом</w:t>
            </w:r>
          </w:p>
        </w:tc>
        <w:tc>
          <w:tcPr>
            <w:tcW w:w="4253" w:type="dxa"/>
            <w:vMerge w:val="restart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 Знание правил игры. Умение продемонстрировать любую игру ,знать правила игры.</w:t>
            </w: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провести считалку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8" w:type="dxa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на ос</w:t>
            </w: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нове б/б</w:t>
            </w:r>
          </w:p>
        </w:tc>
        <w:tc>
          <w:tcPr>
            <w:tcW w:w="4253" w:type="dxa"/>
            <w:vMerge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 xml:space="preserve">Уметь играть с бегом, </w:t>
            </w: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прыжками ,метаниями</w:t>
            </w:r>
          </w:p>
        </w:tc>
        <w:tc>
          <w:tcPr>
            <w:tcW w:w="2836" w:type="dxa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с ускорением на основе легкой атлетике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с бегом прыжками и метание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разной направленности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с бегом прыжками и метание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по легкой атлетике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с бегом прыжками метание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Разрешение конфликтов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на основе б/б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ладеть мячо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по легкой атлетике</w:t>
            </w:r>
          </w:p>
        </w:tc>
        <w:tc>
          <w:tcPr>
            <w:tcW w:w="4253" w:type="dxa"/>
            <w:vMerge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играть с бегом прыжками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ижные игры на основе б/б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Выбор ведущего.Считалки.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ладеть мячо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правление поведением партнера</w:t>
            </w:r>
          </w:p>
        </w:tc>
      </w:tr>
      <w:tr w:rsidR="008B2F3A" w:rsidRPr="000D6E8C" w:rsidTr="00065659">
        <w:tc>
          <w:tcPr>
            <w:tcW w:w="56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08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Подведение итогов за год..Подвижные игры</w:t>
            </w:r>
          </w:p>
        </w:tc>
        <w:tc>
          <w:tcPr>
            <w:tcW w:w="4253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Считалки</w:t>
            </w:r>
          </w:p>
        </w:tc>
        <w:tc>
          <w:tcPr>
            <w:tcW w:w="1984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2551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E8C">
              <w:rPr>
                <w:rFonts w:ascii="Times New Roman" w:hAnsi="Times New Roman"/>
                <w:sz w:val="20"/>
                <w:szCs w:val="20"/>
              </w:rPr>
              <w:t>Уметь владеть мячом</w:t>
            </w:r>
          </w:p>
        </w:tc>
        <w:tc>
          <w:tcPr>
            <w:tcW w:w="2836" w:type="dxa"/>
            <w:vAlign w:val="center"/>
          </w:tcPr>
          <w:p w:rsidR="008B2F3A" w:rsidRPr="000D6E8C" w:rsidRDefault="008B2F3A" w:rsidP="00065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597C" w:rsidRPr="000D6E8C" w:rsidRDefault="006A597C" w:rsidP="006A597C">
      <w:pPr>
        <w:spacing w:after="0"/>
        <w:rPr>
          <w:rFonts w:ascii="Times New Roman" w:hAnsi="Times New Roman"/>
          <w:sz w:val="20"/>
          <w:szCs w:val="20"/>
        </w:rPr>
      </w:pPr>
      <w:r w:rsidRPr="000D6E8C">
        <w:rPr>
          <w:rFonts w:ascii="Times New Roman" w:hAnsi="Times New Roman"/>
          <w:sz w:val="20"/>
          <w:szCs w:val="20"/>
        </w:rPr>
        <w:br w:type="page"/>
      </w:r>
    </w:p>
    <w:p w:rsidR="006A597C" w:rsidRPr="000D6E8C" w:rsidRDefault="006A597C" w:rsidP="00AE0560">
      <w:pPr>
        <w:rPr>
          <w:rFonts w:ascii="Times New Roman" w:hAnsi="Times New Roman"/>
          <w:sz w:val="20"/>
          <w:szCs w:val="20"/>
        </w:rPr>
        <w:sectPr w:rsidR="006A597C" w:rsidRPr="000D6E8C" w:rsidSect="00AE05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0D4D" w:rsidRPr="000D6E8C" w:rsidRDefault="008B4DCC" w:rsidP="00AE0560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lastRenderedPageBreak/>
        <w:t>Материально-техническое обеспечение образовательного процесса</w:t>
      </w:r>
    </w:p>
    <w:p w:rsidR="002457B5" w:rsidRPr="000D6E8C" w:rsidRDefault="00020D4D" w:rsidP="00AE0560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Учебно</w:t>
      </w:r>
      <w:r w:rsidR="001B7C17" w:rsidRPr="000D6E8C">
        <w:rPr>
          <w:rFonts w:ascii="Times New Roman" w:hAnsi="Times New Roman" w:cs="Times New Roman"/>
          <w:b/>
          <w:sz w:val="16"/>
          <w:szCs w:val="16"/>
        </w:rPr>
        <w:t>-</w:t>
      </w:r>
      <w:r w:rsidRPr="000D6E8C">
        <w:rPr>
          <w:rFonts w:ascii="Times New Roman" w:hAnsi="Times New Roman" w:cs="Times New Roman"/>
          <w:b/>
          <w:sz w:val="16"/>
          <w:szCs w:val="16"/>
        </w:rPr>
        <w:t>методический комплект</w:t>
      </w:r>
      <w:r w:rsidR="00AE0560" w:rsidRPr="000D6E8C">
        <w:rPr>
          <w:rFonts w:ascii="Times New Roman" w:hAnsi="Times New Roman" w:cs="Times New Roman"/>
          <w:b/>
          <w:sz w:val="16"/>
          <w:szCs w:val="16"/>
        </w:rPr>
        <w:t>:</w:t>
      </w:r>
    </w:p>
    <w:p w:rsidR="002457B5" w:rsidRPr="000D6E8C" w:rsidRDefault="00A02D56" w:rsidP="00AE0560">
      <w:p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1.</w:t>
      </w:r>
      <w:r w:rsidR="00E54DC4" w:rsidRPr="000D6E8C">
        <w:rPr>
          <w:rFonts w:ascii="Times New Roman" w:hAnsi="Times New Roman" w:cs="Times New Roman"/>
          <w:sz w:val="16"/>
          <w:szCs w:val="16"/>
        </w:rPr>
        <w:t>Стандарты второго поколения. Примерные п</w:t>
      </w:r>
      <w:r w:rsidR="0092259C" w:rsidRPr="000D6E8C">
        <w:rPr>
          <w:rFonts w:ascii="Times New Roman" w:hAnsi="Times New Roman" w:cs="Times New Roman"/>
          <w:sz w:val="16"/>
          <w:szCs w:val="16"/>
        </w:rPr>
        <w:t>рог</w:t>
      </w:r>
      <w:r w:rsidR="00E54DC4" w:rsidRPr="000D6E8C">
        <w:rPr>
          <w:rFonts w:ascii="Times New Roman" w:hAnsi="Times New Roman" w:cs="Times New Roman"/>
          <w:sz w:val="16"/>
          <w:szCs w:val="16"/>
        </w:rPr>
        <w:t>раммы</w:t>
      </w:r>
      <w:r w:rsidR="00672198" w:rsidRPr="000D6E8C">
        <w:rPr>
          <w:rFonts w:ascii="Times New Roman" w:hAnsi="Times New Roman" w:cs="Times New Roman"/>
          <w:sz w:val="16"/>
          <w:szCs w:val="16"/>
        </w:rPr>
        <w:t xml:space="preserve"> по учебным предметам, начальная школа.</w:t>
      </w:r>
      <w:r w:rsidRPr="000D6E8C">
        <w:rPr>
          <w:rFonts w:ascii="Times New Roman" w:hAnsi="Times New Roman" w:cs="Times New Roman"/>
          <w:sz w:val="16"/>
          <w:szCs w:val="16"/>
        </w:rPr>
        <w:t>(</w:t>
      </w:r>
      <w:r w:rsidR="00672198" w:rsidRPr="000D6E8C">
        <w:rPr>
          <w:rFonts w:ascii="Times New Roman" w:hAnsi="Times New Roman" w:cs="Times New Roman"/>
          <w:sz w:val="16"/>
          <w:szCs w:val="16"/>
        </w:rPr>
        <w:t>Москва просвещение2011год</w:t>
      </w:r>
      <w:r w:rsidRPr="000D6E8C">
        <w:rPr>
          <w:rFonts w:ascii="Times New Roman" w:hAnsi="Times New Roman" w:cs="Times New Roman"/>
          <w:sz w:val="16"/>
          <w:szCs w:val="16"/>
        </w:rPr>
        <w:t>)</w:t>
      </w:r>
      <w:r w:rsidR="00672198" w:rsidRPr="000D6E8C">
        <w:rPr>
          <w:rFonts w:ascii="Times New Roman" w:hAnsi="Times New Roman" w:cs="Times New Roman"/>
          <w:sz w:val="16"/>
          <w:szCs w:val="16"/>
        </w:rPr>
        <w:t>.</w:t>
      </w:r>
    </w:p>
    <w:p w:rsidR="00672198" w:rsidRPr="000D6E8C" w:rsidRDefault="00A02D56" w:rsidP="00AE0560">
      <w:p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2</w:t>
      </w:r>
      <w:r w:rsidRPr="000D6E8C">
        <w:rPr>
          <w:rFonts w:ascii="Times New Roman" w:hAnsi="Times New Roman" w:cs="Times New Roman"/>
          <w:sz w:val="16"/>
          <w:szCs w:val="16"/>
        </w:rPr>
        <w:t>.</w:t>
      </w:r>
      <w:r w:rsidR="00E54DC4" w:rsidRPr="000D6E8C">
        <w:rPr>
          <w:rFonts w:ascii="Times New Roman" w:hAnsi="Times New Roman" w:cs="Times New Roman"/>
          <w:sz w:val="16"/>
          <w:szCs w:val="16"/>
        </w:rPr>
        <w:t xml:space="preserve"> «</w:t>
      </w:r>
      <w:r w:rsidRPr="000D6E8C">
        <w:rPr>
          <w:rFonts w:ascii="Times New Roman" w:hAnsi="Times New Roman" w:cs="Times New Roman"/>
          <w:sz w:val="16"/>
          <w:szCs w:val="16"/>
        </w:rPr>
        <w:t>Тематическое планирование физическая культура</w:t>
      </w:r>
      <w:r w:rsidR="00E54DC4" w:rsidRPr="000D6E8C">
        <w:rPr>
          <w:rFonts w:ascii="Times New Roman" w:hAnsi="Times New Roman" w:cs="Times New Roman"/>
          <w:sz w:val="16"/>
          <w:szCs w:val="16"/>
        </w:rPr>
        <w:t>»</w:t>
      </w:r>
      <w:r w:rsidRPr="000D6E8C">
        <w:rPr>
          <w:rFonts w:ascii="Times New Roman" w:hAnsi="Times New Roman" w:cs="Times New Roman"/>
          <w:sz w:val="16"/>
          <w:szCs w:val="16"/>
        </w:rPr>
        <w:t>.</w:t>
      </w:r>
    </w:p>
    <w:p w:rsidR="002457B5" w:rsidRPr="000D6E8C" w:rsidRDefault="00A02D56" w:rsidP="00AE0560">
      <w:p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sz w:val="16"/>
          <w:szCs w:val="16"/>
        </w:rPr>
        <w:t>Развернутое тематическое планирование по комплексной</w:t>
      </w:r>
      <w:r w:rsidR="0050409D" w:rsidRPr="000D6E8C">
        <w:rPr>
          <w:rFonts w:ascii="Times New Roman" w:hAnsi="Times New Roman" w:cs="Times New Roman"/>
          <w:sz w:val="16"/>
          <w:szCs w:val="16"/>
        </w:rPr>
        <w:t xml:space="preserve"> программе под редакцией В.И.Ляха, Л.Б.Кофмана ,Г.Б.Мейксона 1-11 классы.</w:t>
      </w:r>
      <w:r w:rsidR="00536D7C" w:rsidRPr="000D6E8C">
        <w:rPr>
          <w:rFonts w:ascii="Times New Roman" w:hAnsi="Times New Roman" w:cs="Times New Roman"/>
          <w:sz w:val="16"/>
          <w:szCs w:val="16"/>
        </w:rPr>
        <w:t>(Волгоград 2010год).</w:t>
      </w:r>
    </w:p>
    <w:p w:rsidR="00A02D56" w:rsidRPr="000D6E8C" w:rsidRDefault="0092259C" w:rsidP="00AE0560">
      <w:pPr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3</w:t>
      </w:r>
      <w:r w:rsidRPr="000D6E8C">
        <w:rPr>
          <w:rFonts w:ascii="Times New Roman" w:hAnsi="Times New Roman" w:cs="Times New Roman"/>
          <w:sz w:val="16"/>
          <w:szCs w:val="16"/>
        </w:rPr>
        <w:t>.В.И.Л</w:t>
      </w:r>
      <w:r w:rsidR="00E54DC4" w:rsidRPr="000D6E8C">
        <w:rPr>
          <w:rFonts w:ascii="Times New Roman" w:hAnsi="Times New Roman" w:cs="Times New Roman"/>
          <w:sz w:val="16"/>
          <w:szCs w:val="16"/>
        </w:rPr>
        <w:t>ях. «Физическая культура» 1-4 классы. Учебник</w:t>
      </w:r>
      <w:r w:rsidR="00A70E0F" w:rsidRPr="000D6E8C">
        <w:rPr>
          <w:rFonts w:ascii="Times New Roman" w:hAnsi="Times New Roman" w:cs="Times New Roman"/>
          <w:sz w:val="16"/>
          <w:szCs w:val="16"/>
        </w:rPr>
        <w:t>.</w:t>
      </w:r>
      <w:r w:rsidR="002457B5" w:rsidRPr="000D6E8C">
        <w:rPr>
          <w:rFonts w:ascii="Times New Roman" w:hAnsi="Times New Roman" w:cs="Times New Roman"/>
          <w:sz w:val="16"/>
          <w:szCs w:val="16"/>
        </w:rPr>
        <w:t xml:space="preserve">- </w:t>
      </w:r>
      <w:r w:rsidR="00E54DC4" w:rsidRPr="000D6E8C">
        <w:rPr>
          <w:rFonts w:ascii="Times New Roman" w:hAnsi="Times New Roman" w:cs="Times New Roman"/>
          <w:sz w:val="16"/>
          <w:szCs w:val="16"/>
        </w:rPr>
        <w:t>Москва</w:t>
      </w:r>
      <w:r w:rsidR="002457B5" w:rsidRPr="000D6E8C">
        <w:rPr>
          <w:rFonts w:ascii="Times New Roman" w:hAnsi="Times New Roman" w:cs="Times New Roman"/>
          <w:sz w:val="16"/>
          <w:szCs w:val="16"/>
        </w:rPr>
        <w:t xml:space="preserve"> П</w:t>
      </w:r>
      <w:r w:rsidR="00A70E0F" w:rsidRPr="000D6E8C">
        <w:rPr>
          <w:rFonts w:ascii="Times New Roman" w:hAnsi="Times New Roman" w:cs="Times New Roman"/>
          <w:sz w:val="16"/>
          <w:szCs w:val="16"/>
        </w:rPr>
        <w:t>росвещение</w:t>
      </w:r>
      <w:r w:rsidR="002457B5" w:rsidRPr="000D6E8C">
        <w:rPr>
          <w:rFonts w:ascii="Times New Roman" w:hAnsi="Times New Roman" w:cs="Times New Roman"/>
          <w:sz w:val="16"/>
          <w:szCs w:val="16"/>
        </w:rPr>
        <w:t>, 2011год.</w:t>
      </w:r>
    </w:p>
    <w:p w:rsidR="00536D7C" w:rsidRPr="000D6E8C" w:rsidRDefault="00536D7C" w:rsidP="00AE0560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Электронные носители</w:t>
      </w:r>
      <w:r w:rsidR="003351EC" w:rsidRPr="000D6E8C">
        <w:rPr>
          <w:rFonts w:ascii="Times New Roman" w:hAnsi="Times New Roman" w:cs="Times New Roman"/>
          <w:sz w:val="16"/>
          <w:szCs w:val="16"/>
        </w:rPr>
        <w:t xml:space="preserve"> –</w:t>
      </w:r>
      <w:r w:rsidR="003351EC" w:rsidRPr="000D6E8C">
        <w:rPr>
          <w:rFonts w:ascii="Times New Roman" w:hAnsi="Times New Roman" w:cs="Times New Roman"/>
          <w:sz w:val="16"/>
          <w:szCs w:val="16"/>
          <w:lang w:val="en-US"/>
        </w:rPr>
        <w:t>usbdisk</w:t>
      </w:r>
      <w:r w:rsidRPr="000D6E8C">
        <w:rPr>
          <w:rFonts w:ascii="Times New Roman" w:hAnsi="Times New Roman" w:cs="Times New Roman"/>
          <w:sz w:val="16"/>
          <w:szCs w:val="16"/>
        </w:rPr>
        <w:t>, презентации.</w:t>
      </w:r>
    </w:p>
    <w:p w:rsidR="00E120FF" w:rsidRPr="000D6E8C" w:rsidRDefault="00536D7C" w:rsidP="00AE056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E8C">
        <w:rPr>
          <w:rFonts w:ascii="Times New Roman" w:hAnsi="Times New Roman" w:cs="Times New Roman"/>
          <w:b/>
          <w:sz w:val="16"/>
          <w:szCs w:val="16"/>
        </w:rPr>
        <w:t>Учебно</w:t>
      </w:r>
      <w:r w:rsidR="00AE0560" w:rsidRPr="000D6E8C">
        <w:rPr>
          <w:rFonts w:ascii="Times New Roman" w:hAnsi="Times New Roman" w:cs="Times New Roman"/>
          <w:b/>
          <w:sz w:val="16"/>
          <w:szCs w:val="16"/>
        </w:rPr>
        <w:t>-</w:t>
      </w:r>
      <w:r w:rsidR="001B7C17" w:rsidRPr="000D6E8C">
        <w:rPr>
          <w:rFonts w:ascii="Times New Roman" w:hAnsi="Times New Roman" w:cs="Times New Roman"/>
          <w:b/>
          <w:sz w:val="16"/>
          <w:szCs w:val="16"/>
        </w:rPr>
        <w:t>практическое оборудование</w:t>
      </w:r>
      <w:r w:rsidR="007B0D32" w:rsidRPr="000D6E8C">
        <w:rPr>
          <w:rFonts w:ascii="Times New Roman" w:hAnsi="Times New Roman" w:cs="Times New Roman"/>
          <w:b/>
          <w:sz w:val="16"/>
          <w:szCs w:val="16"/>
        </w:rPr>
        <w:t>:</w:t>
      </w:r>
      <w:r w:rsidR="000E4778" w:rsidRPr="000D6E8C">
        <w:rPr>
          <w:rFonts w:ascii="Times New Roman" w:hAnsi="Times New Roman" w:cs="Times New Roman"/>
          <w:sz w:val="16"/>
          <w:szCs w:val="16"/>
        </w:rPr>
        <w:t>скамейка гимнастическая жесткая(2м.), комплек</w:t>
      </w:r>
      <w:r w:rsidR="00AE0560" w:rsidRPr="000D6E8C">
        <w:rPr>
          <w:rFonts w:ascii="Times New Roman" w:hAnsi="Times New Roman" w:cs="Times New Roman"/>
          <w:sz w:val="16"/>
          <w:szCs w:val="16"/>
        </w:rPr>
        <w:t>т скакалок, мат гимнастический, о</w:t>
      </w:r>
      <w:r w:rsidR="000E4778" w:rsidRPr="000D6E8C">
        <w:rPr>
          <w:rFonts w:ascii="Times New Roman" w:hAnsi="Times New Roman" w:cs="Times New Roman"/>
          <w:sz w:val="16"/>
          <w:szCs w:val="16"/>
        </w:rPr>
        <w:t xml:space="preserve">бручи, </w:t>
      </w:r>
      <w:r w:rsidR="007B0D32" w:rsidRPr="000D6E8C">
        <w:rPr>
          <w:rFonts w:ascii="Times New Roman" w:hAnsi="Times New Roman" w:cs="Times New Roman"/>
          <w:sz w:val="16"/>
          <w:szCs w:val="16"/>
        </w:rPr>
        <w:t>Аптечка. Мячи:мяч малый(теннисный)</w:t>
      </w:r>
      <w:r w:rsidR="00DC57DE" w:rsidRPr="000D6E8C">
        <w:rPr>
          <w:rFonts w:ascii="Times New Roman" w:hAnsi="Times New Roman" w:cs="Times New Roman"/>
          <w:sz w:val="16"/>
          <w:szCs w:val="16"/>
        </w:rPr>
        <w:t>,мяч малый резиновый,баскетбольные,</w:t>
      </w:r>
      <w:r w:rsidR="003351EC" w:rsidRPr="000D6E8C">
        <w:rPr>
          <w:rFonts w:ascii="Times New Roman" w:hAnsi="Times New Roman" w:cs="Times New Roman"/>
          <w:sz w:val="16"/>
          <w:szCs w:val="16"/>
        </w:rPr>
        <w:t xml:space="preserve"> волейбольные,</w:t>
      </w:r>
      <w:r w:rsidR="00DC57DE" w:rsidRPr="000D6E8C">
        <w:rPr>
          <w:rFonts w:ascii="Times New Roman" w:hAnsi="Times New Roman" w:cs="Times New Roman"/>
          <w:sz w:val="16"/>
          <w:szCs w:val="16"/>
        </w:rPr>
        <w:t xml:space="preserve"> футбольный. Кегли. Рулетка измерительная,секундомер.</w:t>
      </w:r>
      <w:r w:rsidR="0092259C" w:rsidRPr="000D6E8C">
        <w:rPr>
          <w:rFonts w:ascii="Times New Roman" w:hAnsi="Times New Roman" w:cs="Times New Roman"/>
          <w:sz w:val="16"/>
          <w:szCs w:val="16"/>
        </w:rPr>
        <w:t xml:space="preserve"> Лыжи детские(с креплениями и палками.)</w:t>
      </w:r>
    </w:p>
    <w:sectPr w:rsidR="00E120FF" w:rsidRPr="000D6E8C" w:rsidSect="00AE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8D35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C541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6424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DF5C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2371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164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2675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13779FD"/>
    <w:multiLevelType w:val="hybridMultilevel"/>
    <w:tmpl w:val="6F76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6D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FD5FF4"/>
    <w:multiLevelType w:val="hybridMultilevel"/>
    <w:tmpl w:val="53B23FA6"/>
    <w:lvl w:ilvl="0" w:tplc="C7C6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63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792A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ED6694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A879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B0"/>
    <w:rsid w:val="00020D4D"/>
    <w:rsid w:val="000242EE"/>
    <w:rsid w:val="00042A59"/>
    <w:rsid w:val="00065659"/>
    <w:rsid w:val="000A57B1"/>
    <w:rsid w:val="000B1E7C"/>
    <w:rsid w:val="000D6E8C"/>
    <w:rsid w:val="000E1F49"/>
    <w:rsid w:val="000E4778"/>
    <w:rsid w:val="000F1F32"/>
    <w:rsid w:val="001001CE"/>
    <w:rsid w:val="001511D3"/>
    <w:rsid w:val="00177FC9"/>
    <w:rsid w:val="00195EFE"/>
    <w:rsid w:val="001A3979"/>
    <w:rsid w:val="001B7C17"/>
    <w:rsid w:val="002457B5"/>
    <w:rsid w:val="00251282"/>
    <w:rsid w:val="0028355E"/>
    <w:rsid w:val="002974E4"/>
    <w:rsid w:val="002A17ED"/>
    <w:rsid w:val="002D5342"/>
    <w:rsid w:val="00300876"/>
    <w:rsid w:val="00301257"/>
    <w:rsid w:val="00320D5B"/>
    <w:rsid w:val="00324F24"/>
    <w:rsid w:val="003351EC"/>
    <w:rsid w:val="003455D1"/>
    <w:rsid w:val="00350CEE"/>
    <w:rsid w:val="003537CE"/>
    <w:rsid w:val="0035438C"/>
    <w:rsid w:val="00360F8F"/>
    <w:rsid w:val="003775B0"/>
    <w:rsid w:val="00383CDD"/>
    <w:rsid w:val="00393A22"/>
    <w:rsid w:val="003965D6"/>
    <w:rsid w:val="003C6878"/>
    <w:rsid w:val="003E33E5"/>
    <w:rsid w:val="004241F2"/>
    <w:rsid w:val="00442181"/>
    <w:rsid w:val="0045587A"/>
    <w:rsid w:val="004721CC"/>
    <w:rsid w:val="0048119A"/>
    <w:rsid w:val="00482240"/>
    <w:rsid w:val="004A4F73"/>
    <w:rsid w:val="004A7EAF"/>
    <w:rsid w:val="004B4EF1"/>
    <w:rsid w:val="004B56C1"/>
    <w:rsid w:val="004C1166"/>
    <w:rsid w:val="004C1B2C"/>
    <w:rsid w:val="004D6C7C"/>
    <w:rsid w:val="004E509B"/>
    <w:rsid w:val="005015FF"/>
    <w:rsid w:val="0050409D"/>
    <w:rsid w:val="0050621E"/>
    <w:rsid w:val="005127C2"/>
    <w:rsid w:val="00536D7C"/>
    <w:rsid w:val="0055784F"/>
    <w:rsid w:val="005A76E3"/>
    <w:rsid w:val="005A7E60"/>
    <w:rsid w:val="005B7A9B"/>
    <w:rsid w:val="005D3682"/>
    <w:rsid w:val="005D6056"/>
    <w:rsid w:val="005E425C"/>
    <w:rsid w:val="00604132"/>
    <w:rsid w:val="0061604D"/>
    <w:rsid w:val="006211A0"/>
    <w:rsid w:val="0065235D"/>
    <w:rsid w:val="006545C4"/>
    <w:rsid w:val="00662417"/>
    <w:rsid w:val="00672198"/>
    <w:rsid w:val="00673CC6"/>
    <w:rsid w:val="0067584F"/>
    <w:rsid w:val="00685D77"/>
    <w:rsid w:val="006A597C"/>
    <w:rsid w:val="006A5ECE"/>
    <w:rsid w:val="006B5648"/>
    <w:rsid w:val="006D2E6E"/>
    <w:rsid w:val="006E01A7"/>
    <w:rsid w:val="007014CC"/>
    <w:rsid w:val="00701577"/>
    <w:rsid w:val="00707406"/>
    <w:rsid w:val="00723DEC"/>
    <w:rsid w:val="00724AD8"/>
    <w:rsid w:val="00735B67"/>
    <w:rsid w:val="00743A9B"/>
    <w:rsid w:val="00756940"/>
    <w:rsid w:val="00785676"/>
    <w:rsid w:val="007877B8"/>
    <w:rsid w:val="00793D14"/>
    <w:rsid w:val="007B0D32"/>
    <w:rsid w:val="007D63ED"/>
    <w:rsid w:val="00813949"/>
    <w:rsid w:val="0081418E"/>
    <w:rsid w:val="00824920"/>
    <w:rsid w:val="00826F68"/>
    <w:rsid w:val="00832C16"/>
    <w:rsid w:val="00837186"/>
    <w:rsid w:val="0086245D"/>
    <w:rsid w:val="008A2BF6"/>
    <w:rsid w:val="008B2198"/>
    <w:rsid w:val="008B2F3A"/>
    <w:rsid w:val="008B4DCC"/>
    <w:rsid w:val="008D2D05"/>
    <w:rsid w:val="008E05C6"/>
    <w:rsid w:val="0090278C"/>
    <w:rsid w:val="0091091A"/>
    <w:rsid w:val="00911CC9"/>
    <w:rsid w:val="0092259C"/>
    <w:rsid w:val="009228FB"/>
    <w:rsid w:val="00926DCE"/>
    <w:rsid w:val="00933318"/>
    <w:rsid w:val="00980911"/>
    <w:rsid w:val="0098117D"/>
    <w:rsid w:val="009A311C"/>
    <w:rsid w:val="009C07DB"/>
    <w:rsid w:val="009C26A7"/>
    <w:rsid w:val="009C6329"/>
    <w:rsid w:val="009D2F19"/>
    <w:rsid w:val="009D7EBF"/>
    <w:rsid w:val="009E226E"/>
    <w:rsid w:val="009F2C62"/>
    <w:rsid w:val="00A02D56"/>
    <w:rsid w:val="00A22D94"/>
    <w:rsid w:val="00A52451"/>
    <w:rsid w:val="00A70E0F"/>
    <w:rsid w:val="00AB19D2"/>
    <w:rsid w:val="00AC0D28"/>
    <w:rsid w:val="00AE0560"/>
    <w:rsid w:val="00AE2958"/>
    <w:rsid w:val="00AE5A40"/>
    <w:rsid w:val="00AF14E1"/>
    <w:rsid w:val="00B079DE"/>
    <w:rsid w:val="00B3076D"/>
    <w:rsid w:val="00B416D0"/>
    <w:rsid w:val="00B55494"/>
    <w:rsid w:val="00B63CA6"/>
    <w:rsid w:val="00B6524B"/>
    <w:rsid w:val="00BD2B98"/>
    <w:rsid w:val="00BD690E"/>
    <w:rsid w:val="00BD7750"/>
    <w:rsid w:val="00BE2F3B"/>
    <w:rsid w:val="00BE3531"/>
    <w:rsid w:val="00BE5F70"/>
    <w:rsid w:val="00BF0CA3"/>
    <w:rsid w:val="00C27DC7"/>
    <w:rsid w:val="00C54DA5"/>
    <w:rsid w:val="00CA3185"/>
    <w:rsid w:val="00CA3D39"/>
    <w:rsid w:val="00CB0615"/>
    <w:rsid w:val="00CC2BB8"/>
    <w:rsid w:val="00CD29E6"/>
    <w:rsid w:val="00D07963"/>
    <w:rsid w:val="00D15CB7"/>
    <w:rsid w:val="00D342FD"/>
    <w:rsid w:val="00D35831"/>
    <w:rsid w:val="00D63AC9"/>
    <w:rsid w:val="00D7546B"/>
    <w:rsid w:val="00DB6E1F"/>
    <w:rsid w:val="00DC57DE"/>
    <w:rsid w:val="00DD4EEF"/>
    <w:rsid w:val="00E015EB"/>
    <w:rsid w:val="00E120FF"/>
    <w:rsid w:val="00E24C51"/>
    <w:rsid w:val="00E30E0D"/>
    <w:rsid w:val="00E54DC4"/>
    <w:rsid w:val="00E60E74"/>
    <w:rsid w:val="00E628F0"/>
    <w:rsid w:val="00E64F9D"/>
    <w:rsid w:val="00E678BF"/>
    <w:rsid w:val="00E95D56"/>
    <w:rsid w:val="00EA77E6"/>
    <w:rsid w:val="00EC0BC7"/>
    <w:rsid w:val="00EC2746"/>
    <w:rsid w:val="00F101BA"/>
    <w:rsid w:val="00F27A04"/>
    <w:rsid w:val="00F32E1C"/>
    <w:rsid w:val="00F467BF"/>
    <w:rsid w:val="00F476A6"/>
    <w:rsid w:val="00F54EC6"/>
    <w:rsid w:val="00F575F3"/>
    <w:rsid w:val="00F71455"/>
    <w:rsid w:val="00F75A93"/>
    <w:rsid w:val="00F95997"/>
    <w:rsid w:val="00FB2AD9"/>
    <w:rsid w:val="00FE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4103F-5AC3-4CDF-9FEB-4E9B2CF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A5E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87A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AE0560"/>
    <w:rPr>
      <w:rFonts w:ascii="Tahoma" w:eastAsia="Calibri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E05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90C9-F070-4230-B332-9924C3F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zlova</cp:lastModifiedBy>
  <cp:revision>51</cp:revision>
  <dcterms:created xsi:type="dcterms:W3CDTF">2014-11-28T17:00:00Z</dcterms:created>
  <dcterms:modified xsi:type="dcterms:W3CDTF">2020-01-22T10:40:00Z</dcterms:modified>
</cp:coreProperties>
</file>